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shd w:val="clear" w:color="auto" w:fill="E6001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9696"/>
      </w:tblGrid>
      <w:tr w:rsidR="00D712F7" w:rsidTr="007D77C9">
        <w:trPr>
          <w:trHeight w:val="916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E6001A"/>
          </w:tcPr>
          <w:p w:rsidR="00D712F7" w:rsidRPr="00F05330" w:rsidRDefault="00D712F7" w:rsidP="00B84394">
            <w:pPr>
              <w:pStyle w:val="DeckblattTitel3Zeilen"/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E6001A"/>
          </w:tcPr>
          <w:p w:rsidR="00D712F7" w:rsidRPr="00F05330" w:rsidRDefault="00D712F7">
            <w:pPr>
              <w:rPr>
                <w:b/>
              </w:rPr>
            </w:pPr>
          </w:p>
        </w:tc>
      </w:tr>
      <w:tr w:rsidR="00D712F7" w:rsidRPr="00F05330" w:rsidTr="007D77C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E6001A"/>
          </w:tcPr>
          <w:p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E6001A"/>
          </w:tcPr>
          <w:p w:rsidR="00C81577" w:rsidRPr="00AA1DF4" w:rsidRDefault="004666BE" w:rsidP="000B37EB">
            <w:pPr>
              <w:pStyle w:val="DeckblattTitel3Zeilen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2DFDDA6" wp14:editId="5146E88B">
                  <wp:simplePos x="0" y="0"/>
                  <wp:positionH relativeFrom="column">
                    <wp:posOffset>4737100</wp:posOffset>
                  </wp:positionH>
                  <wp:positionV relativeFrom="paragraph">
                    <wp:posOffset>236855</wp:posOffset>
                  </wp:positionV>
                  <wp:extent cx="1426210" cy="503555"/>
                  <wp:effectExtent l="0" t="0" r="2540" b="0"/>
                  <wp:wrapNone/>
                  <wp:docPr id="7" name="Grafik 7" descr="C:\Users\duepmeier\AppData\Local\Microsoft\Windows\INetCache\Content.Word\BS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uepmeier\AppData\Local\Microsoft\Windows\INetCache\Content.Word\BS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5D78">
              <w:t>Titel / title</w:t>
            </w:r>
          </w:p>
        </w:tc>
      </w:tr>
      <w:tr w:rsidR="00D712F7" w:rsidTr="007D77C9">
        <w:trPr>
          <w:trHeight w:hRule="exact" w:val="284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001A"/>
          </w:tcPr>
          <w:p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001A"/>
          </w:tcPr>
          <w:p w:rsidR="00D712F7" w:rsidRPr="00F05330" w:rsidRDefault="00D712F7">
            <w:pPr>
              <w:rPr>
                <w:b/>
              </w:rPr>
            </w:pPr>
          </w:p>
        </w:tc>
      </w:tr>
      <w:tr w:rsidR="00D712F7" w:rsidTr="007D77C9">
        <w:trPr>
          <w:trHeight w:hRule="exact" w:val="170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001A"/>
          </w:tcPr>
          <w:p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001A"/>
          </w:tcPr>
          <w:p w:rsidR="00D712F7" w:rsidRPr="00F05330" w:rsidRDefault="00D712F7">
            <w:pPr>
              <w:rPr>
                <w:b/>
              </w:rPr>
            </w:pPr>
          </w:p>
        </w:tc>
      </w:tr>
      <w:tr w:rsidR="00D712F7" w:rsidTr="00143A35"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E6001A"/>
          </w:tcPr>
          <w:p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right w:val="nil"/>
            </w:tcBorders>
            <w:shd w:val="clear" w:color="auto" w:fill="E6001A"/>
            <w:vAlign w:val="center"/>
          </w:tcPr>
          <w:p w:rsidR="00143A35" w:rsidRPr="00F05330" w:rsidRDefault="00CE7B9C" w:rsidP="00143A35">
            <w:pPr>
              <w:pStyle w:val="DeckblattSubtitel"/>
            </w:pPr>
            <w:r w:rsidRPr="00B84394">
              <w:t>Subheadline</w:t>
            </w:r>
          </w:p>
        </w:tc>
      </w:tr>
      <w:tr w:rsidR="00D712F7" w:rsidRPr="00F05330" w:rsidTr="007D77C9">
        <w:trPr>
          <w:trHeight w:hRule="exact" w:val="170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001A"/>
          </w:tcPr>
          <w:p w:rsidR="00D712F7" w:rsidRPr="00F05330" w:rsidRDefault="00D712F7">
            <w:pPr>
              <w:rPr>
                <w:b/>
                <w:sz w:val="10"/>
                <w:szCs w:val="10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001A"/>
          </w:tcPr>
          <w:p w:rsidR="00D712F7" w:rsidRPr="00F05330" w:rsidRDefault="00D712F7">
            <w:pPr>
              <w:rPr>
                <w:b/>
                <w:sz w:val="10"/>
                <w:szCs w:val="10"/>
              </w:rPr>
            </w:pPr>
          </w:p>
        </w:tc>
      </w:tr>
    </w:tbl>
    <w:p w:rsidR="00773C97" w:rsidRDefault="00773C97" w:rsidP="008A4D0F">
      <w:pPr>
        <w:pStyle w:val="DeckblattBild"/>
      </w:pPr>
    </w:p>
    <w:p w:rsidR="008139D8" w:rsidRDefault="008139D8" w:rsidP="008A4D0F">
      <w:pPr>
        <w:pStyle w:val="DeckblattBild"/>
        <w:rPr>
          <w:sz w:val="44"/>
          <w:szCs w:val="44"/>
        </w:rPr>
      </w:pPr>
    </w:p>
    <w:p w:rsidR="008139D8" w:rsidRPr="00773C97" w:rsidRDefault="008139D8" w:rsidP="008A4D0F">
      <w:pPr>
        <w:pStyle w:val="DeckblattBild"/>
        <w:rPr>
          <w:sz w:val="44"/>
          <w:szCs w:val="44"/>
        </w:rPr>
      </w:pPr>
    </w:p>
    <w:p w:rsidR="00773C97" w:rsidRDefault="008139D8" w:rsidP="008A4D0F">
      <w:pPr>
        <w:pStyle w:val="DeckblattBild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bst</w:t>
      </w:r>
      <w:bookmarkStart w:id="0" w:name="_GoBack"/>
      <w:bookmarkEnd w:id="0"/>
      <w:r>
        <w:rPr>
          <w:sz w:val="44"/>
          <w:szCs w:val="44"/>
          <w:lang w:val="en-US"/>
        </w:rPr>
        <w:t xml:space="preserve">ract </w:t>
      </w:r>
      <w:proofErr w:type="spellStart"/>
      <w:r>
        <w:rPr>
          <w:sz w:val="44"/>
          <w:szCs w:val="44"/>
          <w:lang w:val="en-US"/>
        </w:rPr>
        <w:t>für</w:t>
      </w:r>
      <w:proofErr w:type="spellEnd"/>
      <w:r>
        <w:rPr>
          <w:sz w:val="44"/>
          <w:szCs w:val="44"/>
          <w:lang w:val="en-US"/>
        </w:rPr>
        <w:t xml:space="preserve"> das 2</w:t>
      </w:r>
      <w:r w:rsidR="00773C97" w:rsidRPr="00773C97">
        <w:rPr>
          <w:sz w:val="44"/>
          <w:szCs w:val="44"/>
          <w:lang w:val="en-US"/>
        </w:rPr>
        <w:t xml:space="preserve">. Scientific Railway </w:t>
      </w:r>
      <w:proofErr w:type="spellStart"/>
      <w:r w:rsidR="00773C97" w:rsidRPr="00773C97">
        <w:rPr>
          <w:sz w:val="44"/>
          <w:szCs w:val="44"/>
          <w:lang w:val="en-US"/>
        </w:rPr>
        <w:t>Signalling</w:t>
      </w:r>
      <w:proofErr w:type="spellEnd"/>
      <w:r w:rsidR="00773C97" w:rsidRPr="00773C97">
        <w:rPr>
          <w:sz w:val="44"/>
          <w:szCs w:val="44"/>
          <w:lang w:val="en-US"/>
        </w:rPr>
        <w:t xml:space="preserve"> Symposium</w:t>
      </w:r>
    </w:p>
    <w:p w:rsidR="008139D8" w:rsidRDefault="008139D8" w:rsidP="008A4D0F">
      <w:pPr>
        <w:pStyle w:val="DeckblattBild"/>
        <w:rPr>
          <w:sz w:val="44"/>
          <w:szCs w:val="44"/>
          <w:lang w:val="en-US"/>
        </w:rPr>
      </w:pPr>
    </w:p>
    <w:p w:rsidR="008139D8" w:rsidRPr="008139D8" w:rsidRDefault="008139D8" w:rsidP="008A4D0F">
      <w:pPr>
        <w:pStyle w:val="DeckblattBild"/>
        <w:rPr>
          <w:i/>
          <w:sz w:val="44"/>
          <w:szCs w:val="44"/>
          <w:lang w:val="en-US"/>
        </w:rPr>
      </w:pPr>
      <w:r>
        <w:rPr>
          <w:i/>
          <w:sz w:val="44"/>
          <w:szCs w:val="44"/>
          <w:lang w:val="en-US"/>
        </w:rPr>
        <w:t>Abstract for the 2</w:t>
      </w:r>
      <w:r w:rsidRPr="008139D8">
        <w:rPr>
          <w:i/>
          <w:sz w:val="44"/>
          <w:szCs w:val="44"/>
          <w:vertAlign w:val="superscript"/>
          <w:lang w:val="en-US"/>
        </w:rPr>
        <w:t>nd</w:t>
      </w:r>
      <w:r>
        <w:rPr>
          <w:i/>
          <w:sz w:val="44"/>
          <w:szCs w:val="44"/>
          <w:lang w:val="en-US"/>
        </w:rPr>
        <w:t xml:space="preserve"> Scientific Railway </w:t>
      </w:r>
      <w:proofErr w:type="spellStart"/>
      <w:r>
        <w:rPr>
          <w:i/>
          <w:sz w:val="44"/>
          <w:szCs w:val="44"/>
          <w:lang w:val="en-US"/>
        </w:rPr>
        <w:t>Signalling</w:t>
      </w:r>
      <w:proofErr w:type="spellEnd"/>
      <w:r>
        <w:rPr>
          <w:i/>
          <w:sz w:val="44"/>
          <w:szCs w:val="44"/>
          <w:lang w:val="en-US"/>
        </w:rPr>
        <w:t xml:space="preserve"> Symposium</w:t>
      </w:r>
    </w:p>
    <w:p w:rsidR="00773C97" w:rsidRDefault="00773C97" w:rsidP="008A4D0F">
      <w:pPr>
        <w:pStyle w:val="DeckblattBild"/>
        <w:rPr>
          <w:lang w:val="en-US"/>
        </w:rPr>
      </w:pPr>
    </w:p>
    <w:p w:rsidR="008139D8" w:rsidRDefault="008139D8" w:rsidP="008A4D0F">
      <w:pPr>
        <w:pStyle w:val="DeckblattBild"/>
        <w:rPr>
          <w:lang w:val="en-US"/>
        </w:rPr>
      </w:pPr>
    </w:p>
    <w:p w:rsidR="008139D8" w:rsidRDefault="008139D8" w:rsidP="008A4D0F">
      <w:pPr>
        <w:pStyle w:val="DeckblattBild"/>
        <w:rPr>
          <w:lang w:val="en-US"/>
        </w:rPr>
      </w:pPr>
    </w:p>
    <w:p w:rsidR="008139D8" w:rsidRPr="00773C97" w:rsidRDefault="008139D8" w:rsidP="008A4D0F">
      <w:pPr>
        <w:pStyle w:val="DeckblattBild"/>
        <w:rPr>
          <w:lang w:val="en-US"/>
        </w:rPr>
      </w:pPr>
    </w:p>
    <w:p w:rsidR="00773C97" w:rsidRPr="00773C97" w:rsidRDefault="00773C97" w:rsidP="008A4D0F">
      <w:pPr>
        <w:pStyle w:val="DeckblattBild"/>
        <w:rPr>
          <w:lang w:val="en-US"/>
        </w:rPr>
      </w:pPr>
    </w:p>
    <w:p w:rsidR="00773C97" w:rsidRPr="00773C97" w:rsidRDefault="00773C97" w:rsidP="008A4D0F">
      <w:pPr>
        <w:pStyle w:val="DeckblattBild"/>
        <w:rPr>
          <w:lang w:val="en-US"/>
        </w:rPr>
      </w:pPr>
    </w:p>
    <w:p w:rsidR="008139D8" w:rsidRDefault="008139D8" w:rsidP="008139D8">
      <w:pPr>
        <w:pStyle w:val="DeckblattBild"/>
        <w:jc w:val="right"/>
        <w:rPr>
          <w:lang w:val="en-US"/>
        </w:rPr>
      </w:pPr>
    </w:p>
    <w:p w:rsidR="008A4D0F" w:rsidRPr="00773C97" w:rsidRDefault="005C0191" w:rsidP="008139D8">
      <w:pPr>
        <w:pStyle w:val="DeckblattBild"/>
        <w:jc w:val="right"/>
        <w:rPr>
          <w:lang w:val="en-US"/>
        </w:rPr>
        <w:sectPr w:rsidR="008A4D0F" w:rsidRPr="00773C97" w:rsidSect="000D47D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168" w:right="851" w:bottom="964" w:left="1134" w:header="709" w:footer="624" w:gutter="0"/>
          <w:pgNumType w:fmt="lowerRoman" w:start="1"/>
          <w:cols w:space="708"/>
          <w:docGrid w:linePitch="360"/>
        </w:sectPr>
      </w:pPr>
      <w:r w:rsidRPr="008139D8">
        <w:rPr>
          <w:noProof/>
        </w:rPr>
        <w:drawing>
          <wp:anchor distT="0" distB="0" distL="114300" distR="114300" simplePos="0" relativeHeight="251667456" behindDoc="0" locked="0" layoutInCell="1" allowOverlap="1" wp14:anchorId="49DF1801" wp14:editId="0EA8BCED">
            <wp:simplePos x="0" y="0"/>
            <wp:positionH relativeFrom="margin">
              <wp:posOffset>0</wp:posOffset>
            </wp:positionH>
            <wp:positionV relativeFrom="paragraph">
              <wp:posOffset>3837143</wp:posOffset>
            </wp:positionV>
            <wp:extent cx="2652767" cy="430021"/>
            <wp:effectExtent l="0" t="0" r="0" b="8255"/>
            <wp:wrapNone/>
            <wp:docPr id="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67" cy="43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9D8" w:rsidRPr="008139D8">
        <w:rPr>
          <w:noProof/>
        </w:rPr>
        <w:drawing>
          <wp:anchor distT="0" distB="0" distL="114300" distR="114300" simplePos="0" relativeHeight="251665408" behindDoc="0" locked="0" layoutInCell="1" allowOverlap="1" wp14:anchorId="76EBAE3D" wp14:editId="4A88586A">
            <wp:simplePos x="0" y="0"/>
            <wp:positionH relativeFrom="margin">
              <wp:posOffset>0</wp:posOffset>
            </wp:positionH>
            <wp:positionV relativeFrom="paragraph">
              <wp:posOffset>4495327</wp:posOffset>
            </wp:positionV>
            <wp:extent cx="2652767" cy="430021"/>
            <wp:effectExtent l="0" t="0" r="0" b="8255"/>
            <wp:wrapNone/>
            <wp:docPr id="6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67" cy="43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9D8" w:rsidRPr="008139D8">
        <w:rPr>
          <w:noProof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333365</wp:posOffset>
            </wp:positionV>
            <wp:extent cx="2652767" cy="430021"/>
            <wp:effectExtent l="0" t="0" r="0" b="8255"/>
            <wp:wrapNone/>
            <wp:docPr id="15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67" cy="43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D0F" w:rsidRPr="008A4D0F">
        <w:rPr>
          <w:noProof/>
        </w:rPr>
        <w:drawing>
          <wp:anchor distT="0" distB="0" distL="114300" distR="114300" simplePos="0" relativeHeight="251663360" behindDoc="0" locked="1" layoutInCell="1" allowOverlap="1" wp14:anchorId="0905A2DC" wp14:editId="38458B18">
            <wp:simplePos x="0" y="0"/>
            <wp:positionH relativeFrom="page">
              <wp:posOffset>5454015</wp:posOffset>
            </wp:positionH>
            <wp:positionV relativeFrom="paragraph">
              <wp:posOffset>-5471160</wp:posOffset>
            </wp:positionV>
            <wp:extent cx="1573530" cy="720725"/>
            <wp:effectExtent l="0" t="0" r="7620" b="3175"/>
            <wp:wrapNone/>
            <wp:docPr id="3" name="Bild 65" descr="tu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ud_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r="13450"/>
                    <a:stretch/>
                  </pic:blipFill>
                  <pic:spPr bwMode="auto">
                    <a:xfrm>
                      <a:off x="0" y="0"/>
                      <a:ext cx="157353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F1D" w:rsidRDefault="00F75D78" w:rsidP="00F75D78">
      <w:pPr>
        <w:pStyle w:val="berschrift2"/>
      </w:pPr>
      <w:r>
        <w:lastRenderedPageBreak/>
        <w:t xml:space="preserve">Einleitung - Problemstellung - Ziel des Papers / </w:t>
      </w:r>
      <w:proofErr w:type="spellStart"/>
      <w:r w:rsidRPr="00480C7D">
        <w:rPr>
          <w:i/>
        </w:rPr>
        <w:t>introduction</w:t>
      </w:r>
      <w:proofErr w:type="spellEnd"/>
      <w:r w:rsidRPr="00480C7D">
        <w:rPr>
          <w:i/>
        </w:rPr>
        <w:t xml:space="preserve"> - </w:t>
      </w:r>
      <w:proofErr w:type="spellStart"/>
      <w:r w:rsidRPr="00480C7D">
        <w:rPr>
          <w:i/>
        </w:rPr>
        <w:t>problem</w:t>
      </w:r>
      <w:proofErr w:type="spellEnd"/>
      <w:r w:rsidRPr="00480C7D">
        <w:rPr>
          <w:i/>
        </w:rPr>
        <w:t xml:space="preserve"> </w:t>
      </w:r>
      <w:proofErr w:type="spellStart"/>
      <w:r w:rsidRPr="00480C7D">
        <w:rPr>
          <w:i/>
        </w:rPr>
        <w:t>description</w:t>
      </w:r>
      <w:proofErr w:type="spellEnd"/>
      <w:r w:rsidRPr="00480C7D">
        <w:rPr>
          <w:i/>
        </w:rPr>
        <w:t xml:space="preserve"> - </w:t>
      </w:r>
      <w:proofErr w:type="spellStart"/>
      <w:r w:rsidRPr="00480C7D">
        <w:rPr>
          <w:i/>
        </w:rPr>
        <w:t>goal</w:t>
      </w:r>
      <w:proofErr w:type="spellEnd"/>
    </w:p>
    <w:p w:rsidR="00F75D78" w:rsidRDefault="00F75D78" w:rsidP="00F75D78"/>
    <w:p w:rsidR="00F75D78" w:rsidRDefault="00F75D78" w:rsidP="00F75D78">
      <w:pPr>
        <w:rPr>
          <w:i/>
        </w:rPr>
      </w:pPr>
      <w:r>
        <w:t xml:space="preserve">100 </w:t>
      </w:r>
      <w:r w:rsidR="00307BF7">
        <w:t>- 150 Wörter /</w:t>
      </w:r>
      <w:r>
        <w:t xml:space="preserve"> </w:t>
      </w:r>
      <w:r w:rsidRPr="00F75D78">
        <w:rPr>
          <w:i/>
        </w:rPr>
        <w:t xml:space="preserve">100 </w:t>
      </w:r>
      <w:r>
        <w:rPr>
          <w:i/>
        </w:rPr>
        <w:t>-</w:t>
      </w:r>
      <w:r w:rsidRPr="00F75D78">
        <w:rPr>
          <w:i/>
        </w:rPr>
        <w:t xml:space="preserve"> 150 </w:t>
      </w:r>
      <w:proofErr w:type="spellStart"/>
      <w:r w:rsidRPr="00F75D78">
        <w:rPr>
          <w:i/>
        </w:rPr>
        <w:t>words</w:t>
      </w:r>
      <w:proofErr w:type="spellEnd"/>
    </w:p>
    <w:p w:rsidR="00F75D78" w:rsidRDefault="00F75D78" w:rsidP="00F75D78">
      <w:pPr>
        <w:rPr>
          <w:i/>
        </w:rPr>
      </w:pPr>
    </w:p>
    <w:p w:rsidR="00F75D78" w:rsidRDefault="00F75D78" w:rsidP="00F75D78">
      <w:pPr>
        <w:rPr>
          <w:i/>
        </w:rPr>
      </w:pPr>
    </w:p>
    <w:p w:rsidR="00F75D78" w:rsidRDefault="00F75D78" w:rsidP="00F75D78">
      <w:pPr>
        <w:pStyle w:val="berschrift2"/>
      </w:pPr>
      <w:r>
        <w:t xml:space="preserve">Methoden / </w:t>
      </w:r>
      <w:proofErr w:type="spellStart"/>
      <w:r>
        <w:t>methods</w:t>
      </w:r>
      <w:proofErr w:type="spellEnd"/>
    </w:p>
    <w:p w:rsidR="00F75D78" w:rsidRDefault="00F75D78" w:rsidP="00F75D78"/>
    <w:p w:rsidR="00F75D78" w:rsidRDefault="00F75D78" w:rsidP="00F75D78">
      <w:r>
        <w:t xml:space="preserve">100 - 150 Wörter / </w:t>
      </w:r>
      <w:r w:rsidRPr="00480C7D">
        <w:rPr>
          <w:i/>
        </w:rPr>
        <w:t xml:space="preserve">100 - 150 </w:t>
      </w:r>
      <w:proofErr w:type="spellStart"/>
      <w:r w:rsidRPr="00480C7D">
        <w:rPr>
          <w:i/>
        </w:rPr>
        <w:t>words</w:t>
      </w:r>
      <w:proofErr w:type="spellEnd"/>
    </w:p>
    <w:p w:rsidR="00F75D78" w:rsidRDefault="00F75D78" w:rsidP="00F75D78"/>
    <w:p w:rsidR="00F75D78" w:rsidRDefault="00F75D78" w:rsidP="00F75D78"/>
    <w:p w:rsidR="00F75D78" w:rsidRDefault="00F75D78" w:rsidP="00F75D78">
      <w:pPr>
        <w:pStyle w:val="berschrift2"/>
      </w:pPr>
      <w:r>
        <w:t xml:space="preserve">Ergebnisse / </w:t>
      </w:r>
      <w:proofErr w:type="spellStart"/>
      <w:r w:rsidRPr="00480C7D">
        <w:rPr>
          <w:i/>
        </w:rPr>
        <w:t>results</w:t>
      </w:r>
      <w:proofErr w:type="spellEnd"/>
    </w:p>
    <w:p w:rsidR="00F75D78" w:rsidRDefault="00F75D78" w:rsidP="00F75D78"/>
    <w:p w:rsidR="00F75D78" w:rsidRDefault="00F75D78" w:rsidP="00F75D78">
      <w:r>
        <w:t xml:space="preserve">100 - 150 Wörter / </w:t>
      </w:r>
      <w:r w:rsidRPr="00480C7D">
        <w:rPr>
          <w:i/>
        </w:rPr>
        <w:t xml:space="preserve">100 - 150 </w:t>
      </w:r>
      <w:proofErr w:type="spellStart"/>
      <w:r w:rsidRPr="00480C7D">
        <w:rPr>
          <w:i/>
        </w:rPr>
        <w:t>words</w:t>
      </w:r>
      <w:proofErr w:type="spellEnd"/>
    </w:p>
    <w:p w:rsidR="00F75D78" w:rsidRDefault="00F75D78" w:rsidP="00F75D78"/>
    <w:p w:rsidR="00F75D78" w:rsidRDefault="00F75D78" w:rsidP="00F75D78"/>
    <w:p w:rsidR="00F75D78" w:rsidRDefault="00F75D78" w:rsidP="00F75D78">
      <w:pPr>
        <w:pStyle w:val="berschrift2"/>
      </w:pPr>
      <w:r>
        <w:t xml:space="preserve">Diskussion / </w:t>
      </w:r>
      <w:proofErr w:type="spellStart"/>
      <w:r w:rsidRPr="00480C7D">
        <w:rPr>
          <w:i/>
        </w:rPr>
        <w:t>discussion</w:t>
      </w:r>
      <w:proofErr w:type="spellEnd"/>
    </w:p>
    <w:p w:rsidR="00F75D78" w:rsidRDefault="00F75D78" w:rsidP="00F75D78"/>
    <w:p w:rsidR="00F75D78" w:rsidRDefault="00F75D78" w:rsidP="00F75D78">
      <w:r>
        <w:t xml:space="preserve">100 - 150 Wörter / </w:t>
      </w:r>
      <w:r w:rsidRPr="00480C7D">
        <w:rPr>
          <w:i/>
        </w:rPr>
        <w:t xml:space="preserve">100 - 150 </w:t>
      </w:r>
      <w:proofErr w:type="spellStart"/>
      <w:r w:rsidRPr="00480C7D">
        <w:rPr>
          <w:i/>
        </w:rPr>
        <w:t>words</w:t>
      </w:r>
      <w:proofErr w:type="spellEnd"/>
    </w:p>
    <w:p w:rsidR="00F75D78" w:rsidRPr="00F75D78" w:rsidRDefault="00F75D78" w:rsidP="00F75D78"/>
    <w:sectPr w:rsidR="00F75D78" w:rsidRPr="00F75D78" w:rsidSect="004443B5">
      <w:footerReference w:type="even" r:id="rId16"/>
      <w:footerReference w:type="default" r:id="rId17"/>
      <w:pgSz w:w="11906" w:h="16838" w:code="9"/>
      <w:pgMar w:top="1418" w:right="851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7E" w:rsidRDefault="00C2577E">
      <w:pPr>
        <w:spacing w:line="240" w:lineRule="auto"/>
      </w:pPr>
      <w:r>
        <w:separator/>
      </w:r>
    </w:p>
  </w:endnote>
  <w:endnote w:type="continuationSeparator" w:id="0">
    <w:p w:rsidR="00C2577E" w:rsidRDefault="00C25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59" w:rsidRDefault="00016238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F75D78">
      <w:rPr>
        <w:noProof/>
      </w:rPr>
      <w:t>2</w:t>
    </w:r>
    <w:r>
      <w:rPr>
        <w:noProof/>
      </w:rPr>
      <w:fldChar w:fldCharType="end"/>
    </w:r>
    <w:r w:rsidR="008D36C7">
      <w:tab/>
    </w:r>
    <w:r w:rsidR="008D36C7">
      <w:tab/>
    </w:r>
    <w:r w:rsidR="00E84F62">
      <w:t xml:space="preserve">Kapitel </w:t>
    </w:r>
    <w:r w:rsidR="00C2577E">
      <w:fldChar w:fldCharType="begin"/>
    </w:r>
    <w:r w:rsidR="00C2577E">
      <w:instrText xml:space="preserve"> STYLEREF  "Überschrift 1;Ü1" \n  \* MERGEFORMAT </w:instrText>
    </w:r>
    <w:r w:rsidR="00C2577E">
      <w:fldChar w:fldCharType="separate"/>
    </w:r>
    <w:r w:rsidR="00F75D78">
      <w:rPr>
        <w:noProof/>
      </w:rPr>
      <w:t>1</w:t>
    </w:r>
    <w:r w:rsidR="00C2577E">
      <w:rPr>
        <w:noProof/>
      </w:rPr>
      <w:fldChar w:fldCharType="end"/>
    </w:r>
    <w:r w:rsidR="00E84F62">
      <w:t xml:space="preserve"> </w:t>
    </w:r>
    <w:r w:rsidR="00C2577E">
      <w:fldChar w:fldCharType="begin"/>
    </w:r>
    <w:r w:rsidR="00C2577E">
      <w:instrText xml:space="preserve"> STYLEREF  "Überschrift 1;Ü1"  \* MERGEFORMAT </w:instrText>
    </w:r>
    <w:r w:rsidR="00C2577E">
      <w:fldChar w:fldCharType="separate"/>
    </w:r>
    <w:r w:rsidR="00F75D78">
      <w:rPr>
        <w:noProof/>
      </w:rPr>
      <w:t>Beispiele</w:t>
    </w:r>
    <w:r w:rsidR="00C2577E">
      <w:rPr>
        <w:noProof/>
      </w:rPr>
      <w:fldChar w:fldCharType="end"/>
    </w:r>
    <w:r w:rsidR="00901D59" w:rsidRPr="00D0755D"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4352" behindDoc="1" locked="1" layoutInCell="1" allowOverlap="1" wp14:anchorId="73F752DB" wp14:editId="72327F49">
              <wp:simplePos x="0" y="0"/>
              <wp:positionH relativeFrom="column">
                <wp:posOffset>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1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-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90.95pt" to="496.0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f+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LENveuMKCKnUzobq6Fm9mGdNvzukdNUSdeCR4+vFQF4WMpI3KWHjDNyw7z9rBjHk6HVs&#10;1LmxXYCEFqBz1ONy14OfPaJwOJ8sl4vpDCM6+BJSDInGOv+J6w4Fo8QSSEdgcnp2PhAhxRAS7lF6&#10;K6SMckuFegCfztKY4LQULDhDmLOHfSUtOpEwMPGLVYHnMczqo2IRrOWEbW62J0JebbhcqoAHpQCd&#10;m3WdiB/LdLlZbBb5KJ/MN6M8revRx22Vj+bb7MOsntZVVWc/A7UsL1rBGFeB3TCdWf536t/eyXWu&#10;7vN5b0PyFj32C8gO/0g6ahnkuw7CXrPLzg4aw0DG4NvjCRP/uAf78YmvfwEAAP//AwBQSwMEFAAG&#10;AAgAAAAhADMLhSfbAAAACgEAAA8AAABkcnMvZG93bnJldi54bWxMj0FLxDAQhe+C/yGM4M1Ns1DZ&#10;1qaLCBUvHlwXz9kmtsVkUpJsU/31jgfR47z3ePO9Zr86yxYT4uRRgtgUwAz2Xk84SDi+djc7YDEp&#10;1Mp6NBI+TYR9e3nRqFr7jC9mOaSBUQnGWkkYU5przmM/Gqfixs8GyXv3walEZxi4DipTubN8WxS3&#10;3KkJ6cOoZvMwmv7jcHYSUKQ3m3PKS/gqH0tRdk/Fcyfl9dV6fwcsmTX9heEHn9ChJaaTP6OOzEqg&#10;IYnUcicqYORX1VYAO/1KvG34/wntNwAAAP//AwBQSwECLQAUAAYACAAAACEAtoM4kv4AAADhAQAA&#10;EwAAAAAAAAAAAAAAAAAAAAAAW0NvbnRlbnRfVHlwZXNdLnhtbFBLAQItABQABgAIAAAAIQA4/SH/&#10;1gAAAJQBAAALAAAAAAAAAAAAAAAAAC8BAABfcmVscy8ucmVsc1BLAQItABQABgAIAAAAIQDuPEf+&#10;EwIAACoEAAAOAAAAAAAAAAAAAAAAAC4CAABkcnMvZTJvRG9jLnhtbFBLAQItABQABgAIAAAAIQAz&#10;C4Un2wAAAAoBAAAPAAAAAAAAAAAAAAAAAG0EAABkcnMvZG93bnJldi54bWxQSwUGAAAAAAQABADz&#10;AAAAdQUAAAAA&#10;" strokeweight=".5pt"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B6" w:rsidRPr="00D0755D" w:rsidRDefault="00016238" w:rsidP="00D0755D">
    <w:pPr>
      <w:pStyle w:val="Fu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4112" behindDoc="1" locked="1" layoutInCell="1" allowOverlap="1" wp14:anchorId="164A0ABC" wp14:editId="318A8179">
              <wp:simplePos x="0" y="0"/>
              <wp:positionH relativeFrom="page">
                <wp:posOffset>720090</wp:posOffset>
              </wp:positionH>
              <wp:positionV relativeFrom="page">
                <wp:posOffset>10066020</wp:posOffset>
              </wp:positionV>
              <wp:extent cx="6299835" cy="0"/>
              <wp:effectExtent l="0" t="0" r="24765" b="19050"/>
              <wp:wrapNone/>
              <wp:docPr id="1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-251642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2.6pt" to="552.75pt,7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mUEw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1yjBTp&#10;QKNnoTjKJ6E3vXEFhFRqZ0N19KxezLOm3x1SumqJOvDI8fViIC8LGcmblLBxBm7Y9581gxhy9Do2&#10;6tzYLkBCC9A56nG568HPHlE4nOfL5WIyw4gOvoQUQ6Kxzn/iukPBKLEE0hGYnJ6dD0RIMYSEe5Te&#10;Cimj3FKhHsAnszQmOC0FC84Q5uxhX0mLTiQMTPxiVeB5DLP6qFgEazlhm5vtiZBXGy6XKuBBKUDn&#10;Zl0n4scyXW4Wm8V0NM3nm9E0revRx201Hc232YdZPamrqs5+BmrZtGgFY1wFdsN0ZtO/U//2Tq5z&#10;dZ/PexuSt+ixX0B2+EfSUcsg33UQ9ppddnbQGAYyBt8eT5j4xz3Yj098/QsAAP//AwBQSwMEFAAG&#10;AAgAAAAhAOix+qHdAAAADgEAAA8AAABkcnMvZG93bnJldi54bWxMj8FOwzAQRO9I/IO1lbhR2wWj&#10;KsSpEFIQFw4UxNmNTRLVXke2Gwe+HveA4LazO5p9U+8WZ8lsQhw9SuBrBsRg5/WIvYT3t/Z6CyQm&#10;hVpZj0bCl4mway4valVpn/HVzPvUkxKCsVIShpSmitLYDcapuPaTwXL79MGpVGToqQ4ql3Bn6Yax&#10;O+rUiOXDoCbzOJjuuD85CcjTh8055Tl8iyfBRfvMXlopr1bLwz2QZJb0Z4YzfkGHpjAd/Al1JLZo&#10;fnNbrGUQW7EBcrZwJgSQw++ONjX9X6P5AQAA//8DAFBLAQItABQABgAIAAAAIQC2gziS/gAAAOEB&#10;AAATAAAAAAAAAAAAAAAAAAAAAABbQ29udGVudF9UeXBlc10ueG1sUEsBAi0AFAAGAAgAAAAhADj9&#10;If/WAAAAlAEAAAsAAAAAAAAAAAAAAAAALwEAAF9yZWxzLy5yZWxzUEsBAi0AFAAGAAgAAAAhAMQ6&#10;uZQTAgAAKgQAAA4AAAAAAAAAAAAAAAAALgIAAGRycy9lMm9Eb2MueG1sUEsBAi0AFAAGAAgAAAAh&#10;AOix+qHdAAAADgEAAA8AAAAAAAAAAAAAAAAAbQ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 w:rsidR="00143FB1">
      <w:tab/>
    </w:r>
    <w:r w:rsidR="00143FB1">
      <w:tab/>
    </w:r>
    <w:r w:rsidR="00C402B6" w:rsidRPr="00D0755D">
      <w:t xml:space="preserve">Stand: </w:t>
    </w:r>
    <w:r w:rsidR="00C2577E">
      <w:fldChar w:fldCharType="begin"/>
    </w:r>
    <w:r w:rsidR="00C2577E">
      <w:instrText xml:space="preserve"> DATE   \* MERGEFORMAT </w:instrText>
    </w:r>
    <w:r w:rsidR="00C2577E">
      <w:fldChar w:fldCharType="separate"/>
    </w:r>
    <w:r w:rsidR="004666BE">
      <w:rPr>
        <w:noProof/>
      </w:rPr>
      <w:t>27.11.2017</w:t>
    </w:r>
    <w:r w:rsidR="00C2577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C7" w:rsidRDefault="00016238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4666BE">
      <w:rPr>
        <w:noProof/>
      </w:rPr>
      <w:t>2</w:t>
    </w:r>
    <w:r>
      <w:rPr>
        <w:noProof/>
      </w:rPr>
      <w:fldChar w:fldCharType="end"/>
    </w:r>
    <w:r w:rsidR="008D36C7">
      <w:tab/>
    </w:r>
    <w:r w:rsidR="008D36C7">
      <w:tab/>
    </w:r>
    <w:r w:rsidR="008D36C7" w:rsidRPr="00D0755D"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5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A76BBEE" id="Line 29" o:spid="_x0000_s1026" style="position:absolute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90.95pt" to="496.0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Mr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TZWhNb1wBEZXa2VAcPasX86zpd4eUrlqiDjxSfL0YyMtCRvImJWycgQv2/WfNIIYcvY59&#10;Oje2C5DQAXSOclzucvCzRxQO55PlcjEFXnTwJaQYEo11/hPXHQpGiSWQjsDk9Ox8IEKKISTco/RW&#10;SBnVlgr1AD6dpTHBaSlYcIYwZw/7Slp0ImFe4herAs9jmNVHxSJYywnb3GxPhLzacLlUAQ9KATo3&#10;6zoQP5bpcrPYLPJRPplvRnla16OP2yofzbfZh1k9rauqzn4GalletIIxrgK7YTiz/O/Evz2T61jd&#10;x/PehuQteuwXkB3+kXTUMsh3HYS9ZpedHTSGeYzBt7cTBv5xD/bjC1//AgAA//8DAFBLAwQUAAYA&#10;CAAAACEAMwuFJ9sAAAAKAQAADwAAAGRycy9kb3ducmV2LnhtbEyPQUvEMBCF74L/IYzgzU2zUNnW&#10;posIFS8eXBfP2Sa2xWRSkmxT/fWOB9HjvPd4871mvzrLFhPi5FGC2BTADPZeTzhIOL52NztgMSnU&#10;yno0Ej5NhH17edGoWvuML2Y5pIFRCcZaSRhTmmvOYz8ap+LGzwbJe/fBqURnGLgOKlO5s3xbFLfc&#10;qQnpw6hm8zCa/uNwdhJQpDebc8pL+CofS1F2T8VzJ+X11Xp/ByyZNf2F4Qef0KElppM/o47MSqAh&#10;idRyJypg5FfVVgA7/Uq8bfj/Ce03AAAA//8DAFBLAQItABQABgAIAAAAIQC2gziS/gAAAOEBAAAT&#10;AAAAAAAAAAAAAAAAAAAAAABbQ29udGVudF9UeXBlc10ueG1sUEsBAi0AFAAGAAgAAAAhADj9If/W&#10;AAAAlAEAAAsAAAAAAAAAAAAAAAAALwEAAF9yZWxzLy5yZWxzUEsBAi0AFAAGAAgAAAAhAGDGYysS&#10;AgAAKQQAAA4AAAAAAAAAAAAAAAAALgIAAGRycy9lMm9Eb2MueG1sUEsBAi0AFAAGAAgAAAAhADML&#10;hSfbAAAACgEAAA8AAAAAAAAAAAAAAAAAbAQAAGRycy9kb3ducmV2LnhtbFBLBQYAAAAABAAEAPMA&#10;AAB0BQAAAAA=&#10;" strokeweight=".5pt">
              <w10:wrap anchory="page"/>
              <w10:anchorlock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B5" w:rsidRPr="00D0755D" w:rsidRDefault="00016238" w:rsidP="00D0755D">
    <w:pPr>
      <w:pStyle w:val="Fuzeile"/>
    </w:pPr>
    <w:r>
      <w:fldChar w:fldCharType="begin"/>
    </w:r>
    <w:r>
      <w:instrText xml:space="preserve"> STYLEREF  "Überschrift 1 Anlagen"  \* MERGEFORMAT </w:instrText>
    </w:r>
    <w:r>
      <w:fldChar w:fldCharType="separate"/>
    </w:r>
    <w:r w:rsidR="00F75D78">
      <w:rPr>
        <w:b/>
        <w:bCs/>
        <w:noProof/>
      </w:rPr>
      <w:t>Fehler! Kein Text mit angegebener Formatvorlage im Dokument.</w:t>
    </w:r>
    <w:r>
      <w:rPr>
        <w:noProof/>
      </w:rPr>
      <w:fldChar w:fldCharType="end"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1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C2C4090" id="Line 29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eF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RZhtb0xhUQUamdDcXRs3oxz5p+d0jpqiXqwCPF14uBvCxkJG9SwsYZuGDff9YMYsjR69in&#10;c2O7AAkdQOcox+UuBz97ROFwPlkuF9MZRnTwJaQYEo11/hPXHQpGiSWQjsDk9Ox8IEKKISTco/RW&#10;SBnVlgr1AD6dpTHBaSlYcIYwZw/7Slp0ImFe4herAs9jmNVHxSJYywnb3GxPhLzacLlUAQ9KATo3&#10;6zoQP5bpcrPYLPJRPplvRnla16OP2yofzbfZh1k9rauqzn4GalletIIxrgK7YTiz/O/Evz2T61jd&#10;x/PehuQteuwXkB3+kXTUMsh3HYS9ZpedHTSGeYzBt7cTBv5xD/bjC1//AgAA//8DAFBLAwQUAAYA&#10;CAAAACEAMskhX90AAAAOAQAADwAAAGRycy9kb3ducmV2LnhtbEyPQU/EIBCF7yb+BzIm3lxAxazd&#10;0o0xqfHiwdV4ZgvbNsLQAFuqv172YPQ2b+blzffq7eIsmU2Io0cJfMWAGOy8HrGX8P7WXq2BxKRQ&#10;K+vRSPgyEbbN+VmtKu0zvpp5l3pSQjBWSsKQ0lRRGrvBOBVXfjJYbgcfnEpFhp7qoHIJd5ZeM3ZH&#10;nRqxfBjUZB4H033ujk4C8vRhc055Dt/iSXDRPrOXVsrLi+VhAySZJf2Z4YRf0KEpTHt/RB2JLZrf&#10;3BZrGcSa3wM5WTgTAsj+d0ebmv6v0fwAAAD//wMAUEsBAi0AFAAGAAgAAAAhALaDOJL+AAAA4QEA&#10;ABMAAAAAAAAAAAAAAAAAAAAAAFtDb250ZW50X1R5cGVzXS54bWxQSwECLQAUAAYACAAAACEAOP0h&#10;/9YAAACUAQAACwAAAAAAAAAAAAAAAAAvAQAAX3JlbHMvLnJlbHNQSwECLQAUAAYACAAAACEAPsb3&#10;hRICAAApBAAADgAAAAAAAAAAAAAAAAAuAgAAZHJzL2Uyb0RvYy54bWxQSwECLQAUAAYACAAAACEA&#10;MskhX90AAAAOAQAADwAAAAAAAAAAAAAAAABsBAAAZHJzL2Rvd25yZXYueG1sUEsFBgAAAAAEAAQA&#10;8wAAAHYFAAAAAA==&#10;" strokeweight=".5pt">
              <w10:wrap anchorx="page" anchory="page"/>
              <w10:anchorlock/>
            </v:line>
          </w:pict>
        </mc:Fallback>
      </mc:AlternateContent>
    </w:r>
    <w:r w:rsidR="004443B5" w:rsidRPr="00D0755D">
      <w:tab/>
    </w:r>
    <w:r w:rsidR="004443B5" w:rsidRPr="00D0755D">
      <w:tab/>
    </w:r>
    <w:r>
      <w:fldChar w:fldCharType="begin"/>
    </w:r>
    <w:r>
      <w:instrText xml:space="preserve"> PAGE </w:instrText>
    </w:r>
    <w:r>
      <w:fldChar w:fldCharType="separate"/>
    </w:r>
    <w:r w:rsidR="00F75D7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7E" w:rsidRDefault="00C2577E">
      <w:pPr>
        <w:spacing w:line="240" w:lineRule="auto"/>
      </w:pPr>
      <w:r>
        <w:separator/>
      </w:r>
    </w:p>
  </w:footnote>
  <w:footnote w:type="continuationSeparator" w:id="0">
    <w:p w:rsidR="00C2577E" w:rsidRDefault="00C25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59" w:rsidRDefault="0001623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83328" behindDoc="1" locked="0" layoutInCell="1" allowOverlap="1" wp14:anchorId="1C54E330" wp14:editId="7F9C5A69">
              <wp:simplePos x="0" y="0"/>
              <wp:positionH relativeFrom="column">
                <wp:posOffset>0</wp:posOffset>
              </wp:positionH>
              <wp:positionV relativeFrom="paragraph">
                <wp:posOffset>90170</wp:posOffset>
              </wp:positionV>
              <wp:extent cx="6299835" cy="194310"/>
              <wp:effectExtent l="9525" t="4445" r="15240" b="10795"/>
              <wp:wrapNone/>
              <wp:docPr id="1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18" name="Line 31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2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1AD14D2" id="Group 30" o:spid="_x0000_s1026" style="position:absolute;margin-left:0;margin-top:7.1pt;width:496.05pt;height:15.3pt;z-index:-251633152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UCdwMAAMQIAAAOAAAAZHJzL2Uyb0RvYy54bWy8Vttu2zgQfV9g/4HguyJRli8S4hSJL8EC&#10;2Tbo5QNoiZKIlUgtSUdJF/33DklJidOmLVJgbUAmNeTwzJkzHJ+/uW8bdMeU5lKsMTmLMGIilwUX&#10;1Rp/+rgPVhhpQ0VBGynYGj8wjd9c/PnHed9lLJa1bAqmEDgROuu7Na6N6bIw1HnNWqrPZMcEGEup&#10;WmpgqqqwULQH720TxlG0CHupik7JnGkNb7feiC+c/7JkuXlXlpoZ1KwxYDPuqdzzYJ/hxTnNKkW7&#10;mucDDPoKFC3lAg6dXG2poeio+DeuWp4rqWVpznLZhrIsec5cDBANiZ5Fc63ksXOxVFlfdRNNQO0z&#10;nl7tNn97d6sQLyB3S4wEbSFH7lg0c+T0XZXBmmvVfehulY8Qhjcy/0cDd+Fzu51XfjE69H/LAvzR&#10;o5GOnPtStdYFhI3uXQ4ephywe4NyeLmI03Q1m2OUg42kyYwMScpryKTdRsgswQisqznx+cvr3bA7&#10;TWPit86ihTWGNPOnOqQDMqsOkJt+ZFT/HqMfatoxlyht2RoZBe17Rm+4YGjm0NqTYclG3CqAZ2ca&#10;iP0pV1PQhMyXPuqRsceYHVNTxDTrlDbXTLbIDta4ARQuD/TuRhtPzrjEpkXIPW8aeE+zRqAemJ7H&#10;SeR2aNnwwlqtUavqsGkUuqO2qNxnoPpkGYhXFM5bzWixG8aG8saPAWgjrD8IBPAMI181/6VRulvt&#10;VkmQxItdkETbbXC53yTBYk+W8+1su9lsyRcLjSRZzYuCCYturGCS/Fo+h7vE195UwxMP4al3pyYA&#10;O/460KArn0KfzIMsHlxm3XuQ2P+ltXTU2nu486ioGhBcbNMyCG4sX+1rFwm5qWEZu1RK9jZBUAJO&#10;oA44KNRvGKP7dYFOVfmtPuPYSfdlhSrA/iOFnujrRIa7RRSRy+/J0GvsSU5/pDoCgr+K02C/WC2D&#10;ZJ/Mg3QZrYKIpFfpIkrSZLs/VZ2rbN++QCyvVZ0tthkI+ye1djW33+8F2XIDbbThLdyKU0HS7KXC&#10;m4rGwh/lPP6+LGukJFwj0Eah4cOgluozRj00zzXW/x6pYhg1fwkQUkoSuDiQcZNkvoxhop5aDk8t&#10;VOTgao0NRn64Mb5DHzvFqxpOIo4YIS+hk5TcXV1WmL7YALeduFqDkWuVLpahrdte/HTu1j/++bj4&#10;CgAA//8DAFBLAwQUAAYACAAAACEAuB18+t4AAAAGAQAADwAAAGRycy9kb3ducmV2LnhtbEyPQUvD&#10;QBCF74L/YZmCN7tJjNKm2ZRS1FMR2gribZudJqHZ2ZDdJum/dzzpcd57vPdNvp5sKwbsfeNIQTyP&#10;QCCVzjRUKfg8vj0uQPigyejWESq4oYd1cX+X68y4kfY4HEIluIR8phXUIXSZlL6s0Wo/dx0Se2fX&#10;Wx347Ctpej1yuW1lEkUv0uqGeKHWHW5rLC+Hq1XwPupx8xS/DrvLeXv7Pj5/fO1iVOphNm1WIAJO&#10;4S8Mv/iMDgUzndyVjBetAn4ksJomINhdLpMYxElBmi5AFrn8j1/8AAAA//8DAFBLAQItABQABgAI&#10;AAAAIQC2gziS/gAAAOEBAAATAAAAAAAAAAAAAAAAAAAAAABbQ29udGVudF9UeXBlc10ueG1sUEsB&#10;Ai0AFAAGAAgAAAAhADj9If/WAAAAlAEAAAsAAAAAAAAAAAAAAAAALwEAAF9yZWxzLy5yZWxzUEsB&#10;Ai0AFAAGAAgAAAAhAN0h9QJ3AwAAxAgAAA4AAAAAAAAAAAAAAAAALgIAAGRycy9lMm9Eb2MueG1s&#10;UEsBAi0AFAAGAAgAAAAhALgdfPreAAAABgEAAA8AAAAAAAAAAAAAAAAA0QUAAGRycy9kb3ducmV2&#10;LnhtbFBLBQYAAAAABAAEAPMAAADcBgAAAAA=&#10;">
              <v:line id="Line 31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QMXwQAAANsAAAAPAAAAZHJzL2Rvd25yZXYueG1sRI/NasMw&#10;EITvhbyD2EBvjZweQu1GCSVg8KmQNA+wWFvL1FoZSfXP23cPgd52mdmZb4/nxQ9qopj6wAb2uwIU&#10;cRtsz52B+1f98gYqZWSLQ2AysFKC82nzdMTKhpmvNN1ypySEU4UGXM5jpXVqHXlMuzASi/Ydoscs&#10;a+y0jThLuB/0a1EctMeepcHhSBdH7c/t1xto2nyto294Xcv6s5zvgyun2pjn7fLxDirTkv/Nj+vG&#10;Cr7Ayi8ygD79AQAA//8DAFBLAQItABQABgAIAAAAIQDb4fbL7gAAAIUBAAATAAAAAAAAAAAAAAAA&#10;AAAAAABbQ29udGVudF9UeXBlc10ueG1sUEsBAi0AFAAGAAgAAAAhAFr0LFu/AAAAFQEAAAsAAAAA&#10;AAAAAAAAAAAAHwEAAF9yZWxzLy5yZWxzUEsBAi0AFAAGAAgAAAAhALa9AxfBAAAA2wAAAA8AAAAA&#10;AAAAAAAAAAAABwIAAGRycy9kb3ducmV2LnhtbFBLBQYAAAAAAwADALcAAAD1AgAAAAA=&#10;" strokeweight="1.2pt"/>
              <v:rect id="Rectangle 32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cbwQAAANsAAAAPAAAAZHJzL2Rvd25yZXYueG1sRE/fa8Iw&#10;EH4X/B/CCb6IphsyXDXK2BgoMkHn3m/N2VSbS2lSW/97Mxj4dh/fz1usOluKK9W+cKzgaZKAIM6c&#10;LjhXcPz+HM9A+ICssXRMCm7kYbXs9xaYatfynq6HkIsYwj5FBSaEKpXSZ4Ys+omriCN3crXFEGGd&#10;S11jG8NtKZ+T5EVaLDg2GKzo3VB2OTRWwdds2+Ju9GuKn/PU8kdD+WbTKDUcdG9zEIG68BD/u9c6&#10;zn+Fv1/iAXJ5BwAA//8DAFBLAQItABQABgAIAAAAIQDb4fbL7gAAAIUBAAATAAAAAAAAAAAAAAAA&#10;AAAAAABbQ29udGVudF9UeXBlc10ueG1sUEsBAi0AFAAGAAgAAAAhAFr0LFu/AAAAFQEAAAsAAAAA&#10;AAAAAAAAAAAAHwEAAF9yZWxzLy5yZWxzUEsBAi0AFAAGAAgAAAAhAEQpJxvBAAAA2wAAAA8AAAAA&#10;AAAAAAAAAAAABwIAAGRycy9kb3ducmV2LnhtbFBLBQYAAAAAAwADALcAAAD1AgAAAAA=&#10;" fillcolor="#e6001a" stroked="f" strokecolor="#b5b5b5" strokeweight=".2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9D" w:rsidRDefault="00016238" w:rsidP="00825649">
    <w:pPr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2C457445" wp14:editId="7F8A33EF">
              <wp:simplePos x="0" y="0"/>
              <wp:positionH relativeFrom="column">
                <wp:posOffset>0</wp:posOffset>
              </wp:positionH>
              <wp:positionV relativeFrom="paragraph">
                <wp:posOffset>90170</wp:posOffset>
              </wp:positionV>
              <wp:extent cx="6299835" cy="194310"/>
              <wp:effectExtent l="0" t="0" r="24765" b="15240"/>
              <wp:wrapNone/>
              <wp:docPr id="1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15" name="Line 23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24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0;margin-top:7.1pt;width:496.05pt;height:15.3pt;z-index:-251644416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PsdAMAAMQIAAAOAAAAZHJzL2Uyb0RvYy54bWy8Vttu2zgQfS+w/0DwXZEoy7IlxCkSX4IC&#10;2TZoux9AS9QFlUiVpKOki/33HZKSYqdJWmSBtQGZ1JDDM2fOcHz+/r5t0B2TqhZ8hclZgBHjmchr&#10;Xq7wX1933hIjpSnPaSM4W+EHpvD7iz/enfddykJRiSZnEoETrtK+W+FK6y71fZVVrKXqTHSMg7EQ&#10;sqUaprL0c0l78N42fhgEsd8LmXdSZEwpeLtxRnxh/RcFy/SnolBMo2aFAZu2T2mfe/P0L85pWkra&#10;VXU2wKBvQNHSmsOhk6sN1RQdZP2Tq7bOpFCi0GeZaH1RFHXGbAwQDQmeRHMtxaGzsZRpX3YTTUDt&#10;E57e7Db7eHcrUZ1D7iKMOG0hR/ZYFIaGnL4rU1hzLbsv3a10EcLwRmTfFJj9p3YzL91itO//FDn4&#10;owctLDn3hWyNCwgb3dscPEw5YPcaZfAyDpNkOZtjlIGNJNGMDEnKKsik2UbIDKCCdTknLn9ZtR12&#10;J0lI3NZZEBujT1N3qkU6IDNhgdzUI6PqvzH6paIds4lShq2RUYjCMXpTc4bCmSPULlnzW2npVakC&#10;Yn/J1RQ0IfOFi3pk7DFmy9QUMU07qfQ1Ey0ygxVuAIXNA727UdqRMy4xaeFiVzcNvKdpw1EPTM/D&#10;KLA7lGjq3FiNUclyv24kuqOmqOxnoPpkGYiX59ZbxWi+Hcaa1o0bA9CGG38QCOAZRq5q/k6CZLvc&#10;LiMvCuOtFwWbjXe5W0devCOL+Wa2Wa835B8DjURpVec54wbdWMEk+r18DneJq72phice/FPvVk0A&#10;dvy1oEFXLoVOVHuRP9jM2vcgsf9La/Gotc9w51FeNiC46EhwY/kqV7uIi3UFy9illKI3CYISsOVk&#10;gYOI3YYxut8X6FSVP+szDK10X1aoBOyvKfREXycy3MZBQC6fk6HT2FFOX1MdAcFfhYm3i5cLL9pF&#10;cy9ZBEsvIMlVEgdREm12p6qzle3aF4jlraozxTYDYf+i1q7m5vtckG2toY02dQu34lSQNH2p8Kai&#10;MfBHOY+/L8saSQHXCLRRaPgwqIT8gVEPzXOF1fcDlQyj5gMHISUkgosDaTuJ5osQJvLYsj+2UJ6B&#10;qxXWGLnhWrsOfehkXVZwErHEcHEJnaSo7dVlhOmKDXAP17kd2VZpYxnauunFx3O76vHPx8W/AAAA&#10;//8DAFBLAwQUAAYACAAAACEAuB18+t4AAAAGAQAADwAAAGRycy9kb3ducmV2LnhtbEyPQUvDQBCF&#10;74L/YZmCN7tJjNKm2ZRS1FMR2gribZudJqHZ2ZDdJum/dzzpcd57vPdNvp5sKwbsfeNIQTyPQCCV&#10;zjRUKfg8vj0uQPigyejWESq4oYd1cX+X68y4kfY4HEIluIR8phXUIXSZlL6s0Wo/dx0Se2fXWx34&#10;7Ctpej1yuW1lEkUv0uqGeKHWHW5rLC+Hq1XwPupx8xS/DrvLeXv7Pj5/fO1iVOphNm1WIAJO4S8M&#10;v/iMDgUzndyVjBetAn4ksJomINhdLpMYxElBmi5AFrn8j1/8AAAA//8DAFBLAQItABQABgAIAAAA&#10;IQC2gziS/gAAAOEBAAATAAAAAAAAAAAAAAAAAAAAAABbQ29udGVudF9UeXBlc10ueG1sUEsBAi0A&#10;FAAGAAgAAAAhADj9If/WAAAAlAEAAAsAAAAAAAAAAAAAAAAALwEAAF9yZWxzLy5yZWxzUEsBAi0A&#10;FAAGAAgAAAAhANTOk+x0AwAAxAgAAA4AAAAAAAAAAAAAAAAALgIAAGRycy9lMm9Eb2MueG1sUEsB&#10;Ai0AFAAGAAgAAAAhALgdfPreAAAABgEAAA8AAAAAAAAAAAAAAAAAzgUAAGRycy9kb3ducmV2Lnht&#10;bFBLBQYAAAAABAAEAPMAAADZBgAAAAA=&#10;">
              <v:line id="Line 23" o:spid="_x0000_s1027" style="position:absolute;visibility:visible;mso-wrap-style:square" from="1134,1157" to="11055,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sib4AAADbAAAADwAAAGRycy9kb3ducmV2LnhtbERPyWrDMBC9B/IPYgK5JXIKKbEbJYSC&#10;wadClg8YrKllYo2MpHj5+6pQ6G0eb53jebKdGMiH1rGC3TYDQVw73XKj4HEvNwcQISJr7ByTgpkC&#10;nE/LxREL7Ua+0nCLjUghHApUYGLsCylDbchi2LqeOHHfzluMCfpGao9jCredfMuyd2mx5dRgsKdP&#10;Q/Xz9rIKqjpeS28rnue8/MrHR2fyoVRqvZouHyAiTfFf/OeudJq/h99f0gHy9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vKyJvgAAANsAAAAPAAAAAAAAAAAAAAAAAKEC&#10;AABkcnMvZG93bnJldi54bWxQSwUGAAAAAAQABAD5AAAAjAMAAAAA&#10;" strokeweight="1.2pt"/>
              <v:rect id="Rectangle 24" o:spid="_x0000_s1028" style="position:absolute;left:1134;top:851;width:9921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zacEA&#10;AADbAAAADwAAAGRycy9kb3ducmV2LnhtbERP32vCMBB+F/Y/hBv4IpoqQ6QaZUwEZTiY0/ezOZtu&#10;zaU0qa3/vREGvt3H9/MWq86W4kq1LxwrGI8SEMSZ0wXnCo4/m+EMhA/IGkvHpOBGHlbLl94CU+1a&#10;/qbrIeQihrBPUYEJoUql9Jkhi37kKuLIXVxtMURY51LX2MZwW8pJkkylxYJjg8GKPgxlf4fGKtjP&#10;Plv8GpxNcfp9s7xuKN/tGqX6r937HESgLjzF/+6tjvOn8PglH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2s2nBAAAA2wAAAA8AAAAAAAAAAAAAAAAAmAIAAGRycy9kb3du&#10;cmV2LnhtbFBLBQYAAAAABAAEAPUAAACGAwAAAAA=&#10;" fillcolor="#e6001a" stroked="f" strokecolor="#b5b5b5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23FB"/>
    <w:multiLevelType w:val="hybridMultilevel"/>
    <w:tmpl w:val="A510DEE0"/>
    <w:lvl w:ilvl="0" w:tplc="86E0DD12">
      <w:start w:val="1"/>
      <w:numFmt w:val="bullet"/>
      <w:pStyle w:val="Aufzhlung"/>
      <w:lvlText w:val=""/>
      <w:lvlJc w:val="left"/>
      <w:pPr>
        <w:ind w:left="927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973CAD"/>
    <w:multiLevelType w:val="multilevel"/>
    <w:tmpl w:val="5AFA83F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7107753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F726B7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8406CF"/>
    <w:multiLevelType w:val="multilevel"/>
    <w:tmpl w:val="8948203C"/>
    <w:lvl w:ilvl="0">
      <w:start w:val="1"/>
      <w:numFmt w:val="decimal"/>
      <w:pStyle w:val="berschrift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FD342C5"/>
    <w:multiLevelType w:val="multilevel"/>
    <w:tmpl w:val="E25686E2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70D164C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6a8b37,#7fa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78"/>
    <w:rsid w:val="000047AB"/>
    <w:rsid w:val="00014706"/>
    <w:rsid w:val="00016238"/>
    <w:rsid w:val="00017712"/>
    <w:rsid w:val="00020D9F"/>
    <w:rsid w:val="00022FD5"/>
    <w:rsid w:val="000274CE"/>
    <w:rsid w:val="000300BD"/>
    <w:rsid w:val="000442D6"/>
    <w:rsid w:val="00051172"/>
    <w:rsid w:val="000540A2"/>
    <w:rsid w:val="00061FBE"/>
    <w:rsid w:val="00064044"/>
    <w:rsid w:val="00064187"/>
    <w:rsid w:val="000654D5"/>
    <w:rsid w:val="00073A3E"/>
    <w:rsid w:val="00091CC6"/>
    <w:rsid w:val="00094B57"/>
    <w:rsid w:val="00095E7F"/>
    <w:rsid w:val="000969FE"/>
    <w:rsid w:val="000B37EB"/>
    <w:rsid w:val="000D3577"/>
    <w:rsid w:val="000D47D2"/>
    <w:rsid w:val="000D6945"/>
    <w:rsid w:val="000E2046"/>
    <w:rsid w:val="000E48A9"/>
    <w:rsid w:val="000E5DE9"/>
    <w:rsid w:val="000E6166"/>
    <w:rsid w:val="000F56E7"/>
    <w:rsid w:val="000F5B03"/>
    <w:rsid w:val="00100182"/>
    <w:rsid w:val="001047C6"/>
    <w:rsid w:val="00110ACB"/>
    <w:rsid w:val="001112DA"/>
    <w:rsid w:val="00117B98"/>
    <w:rsid w:val="0012192A"/>
    <w:rsid w:val="00131BEB"/>
    <w:rsid w:val="00132420"/>
    <w:rsid w:val="00140B05"/>
    <w:rsid w:val="00143A35"/>
    <w:rsid w:val="00143FB1"/>
    <w:rsid w:val="00163320"/>
    <w:rsid w:val="001633B6"/>
    <w:rsid w:val="00166F46"/>
    <w:rsid w:val="00175543"/>
    <w:rsid w:val="0017685F"/>
    <w:rsid w:val="00190E63"/>
    <w:rsid w:val="00192DC3"/>
    <w:rsid w:val="001945E7"/>
    <w:rsid w:val="001A4770"/>
    <w:rsid w:val="001A6E6A"/>
    <w:rsid w:val="001B651C"/>
    <w:rsid w:val="001B7A07"/>
    <w:rsid w:val="001C0440"/>
    <w:rsid w:val="001C6479"/>
    <w:rsid w:val="001E6C0A"/>
    <w:rsid w:val="001E7884"/>
    <w:rsid w:val="001E7DE5"/>
    <w:rsid w:val="001F1F92"/>
    <w:rsid w:val="002066C1"/>
    <w:rsid w:val="00207CA8"/>
    <w:rsid w:val="002209AB"/>
    <w:rsid w:val="0022629E"/>
    <w:rsid w:val="00232F0B"/>
    <w:rsid w:val="002614F9"/>
    <w:rsid w:val="00270C30"/>
    <w:rsid w:val="00271C2B"/>
    <w:rsid w:val="00272C47"/>
    <w:rsid w:val="002742D8"/>
    <w:rsid w:val="00277003"/>
    <w:rsid w:val="00281A0F"/>
    <w:rsid w:val="002838B4"/>
    <w:rsid w:val="00284359"/>
    <w:rsid w:val="00291BD1"/>
    <w:rsid w:val="00293F70"/>
    <w:rsid w:val="00295CA6"/>
    <w:rsid w:val="002B0463"/>
    <w:rsid w:val="002B2801"/>
    <w:rsid w:val="002B5438"/>
    <w:rsid w:val="002C5FB7"/>
    <w:rsid w:val="002D0643"/>
    <w:rsid w:val="002E2259"/>
    <w:rsid w:val="002E4945"/>
    <w:rsid w:val="002E51BA"/>
    <w:rsid w:val="00307BF7"/>
    <w:rsid w:val="003162FF"/>
    <w:rsid w:val="003163A3"/>
    <w:rsid w:val="003203F9"/>
    <w:rsid w:val="00322B4C"/>
    <w:rsid w:val="00322E85"/>
    <w:rsid w:val="003241DD"/>
    <w:rsid w:val="00326B5A"/>
    <w:rsid w:val="00327539"/>
    <w:rsid w:val="00327BE8"/>
    <w:rsid w:val="0034173F"/>
    <w:rsid w:val="00351A1C"/>
    <w:rsid w:val="00357B69"/>
    <w:rsid w:val="00360410"/>
    <w:rsid w:val="003628B8"/>
    <w:rsid w:val="003630D1"/>
    <w:rsid w:val="003630EA"/>
    <w:rsid w:val="003662C6"/>
    <w:rsid w:val="00367712"/>
    <w:rsid w:val="00370908"/>
    <w:rsid w:val="003872A7"/>
    <w:rsid w:val="003901DB"/>
    <w:rsid w:val="00393091"/>
    <w:rsid w:val="00394757"/>
    <w:rsid w:val="003957E1"/>
    <w:rsid w:val="003A3A3D"/>
    <w:rsid w:val="003A51A3"/>
    <w:rsid w:val="003B13CE"/>
    <w:rsid w:val="003B45B6"/>
    <w:rsid w:val="003B6044"/>
    <w:rsid w:val="003C557A"/>
    <w:rsid w:val="003D43C3"/>
    <w:rsid w:val="003E3217"/>
    <w:rsid w:val="00407F2B"/>
    <w:rsid w:val="00410A35"/>
    <w:rsid w:val="00412C07"/>
    <w:rsid w:val="00414845"/>
    <w:rsid w:val="00426FCA"/>
    <w:rsid w:val="00432443"/>
    <w:rsid w:val="00434626"/>
    <w:rsid w:val="00435136"/>
    <w:rsid w:val="004434A5"/>
    <w:rsid w:val="004443B5"/>
    <w:rsid w:val="004479E9"/>
    <w:rsid w:val="00465CEE"/>
    <w:rsid w:val="004666BE"/>
    <w:rsid w:val="00473622"/>
    <w:rsid w:val="004740E5"/>
    <w:rsid w:val="00474F5E"/>
    <w:rsid w:val="00480C7D"/>
    <w:rsid w:val="004837A8"/>
    <w:rsid w:val="00487568"/>
    <w:rsid w:val="00487F1A"/>
    <w:rsid w:val="00496F3A"/>
    <w:rsid w:val="00497656"/>
    <w:rsid w:val="004A5C5B"/>
    <w:rsid w:val="004B19DA"/>
    <w:rsid w:val="004B7A3D"/>
    <w:rsid w:val="004C0F03"/>
    <w:rsid w:val="004C6E18"/>
    <w:rsid w:val="004C7582"/>
    <w:rsid w:val="004C79EE"/>
    <w:rsid w:val="004D57AD"/>
    <w:rsid w:val="004D5863"/>
    <w:rsid w:val="004D7A18"/>
    <w:rsid w:val="004E63B7"/>
    <w:rsid w:val="004E6E6C"/>
    <w:rsid w:val="005041EB"/>
    <w:rsid w:val="00507823"/>
    <w:rsid w:val="005111C8"/>
    <w:rsid w:val="0051355E"/>
    <w:rsid w:val="00513DEE"/>
    <w:rsid w:val="00514395"/>
    <w:rsid w:val="00514D41"/>
    <w:rsid w:val="00515C0C"/>
    <w:rsid w:val="0051623F"/>
    <w:rsid w:val="0052730C"/>
    <w:rsid w:val="00536DC9"/>
    <w:rsid w:val="00540A8A"/>
    <w:rsid w:val="00544151"/>
    <w:rsid w:val="005471F1"/>
    <w:rsid w:val="00551C6B"/>
    <w:rsid w:val="005657DB"/>
    <w:rsid w:val="00584B63"/>
    <w:rsid w:val="005954D3"/>
    <w:rsid w:val="005A6C7B"/>
    <w:rsid w:val="005B1CAC"/>
    <w:rsid w:val="005B2614"/>
    <w:rsid w:val="005B6CAF"/>
    <w:rsid w:val="005B713F"/>
    <w:rsid w:val="005C0191"/>
    <w:rsid w:val="005C0C14"/>
    <w:rsid w:val="005C3904"/>
    <w:rsid w:val="005C756E"/>
    <w:rsid w:val="005D04D0"/>
    <w:rsid w:val="005D3FB0"/>
    <w:rsid w:val="005E1116"/>
    <w:rsid w:val="005F18B9"/>
    <w:rsid w:val="005F250D"/>
    <w:rsid w:val="005F2B14"/>
    <w:rsid w:val="005F317E"/>
    <w:rsid w:val="005F6F56"/>
    <w:rsid w:val="00604571"/>
    <w:rsid w:val="006051BC"/>
    <w:rsid w:val="006138D9"/>
    <w:rsid w:val="006152F2"/>
    <w:rsid w:val="00616D75"/>
    <w:rsid w:val="00640FF7"/>
    <w:rsid w:val="00651880"/>
    <w:rsid w:val="0065258C"/>
    <w:rsid w:val="0065650C"/>
    <w:rsid w:val="00657C95"/>
    <w:rsid w:val="0066078A"/>
    <w:rsid w:val="00662312"/>
    <w:rsid w:val="0066794A"/>
    <w:rsid w:val="0067510C"/>
    <w:rsid w:val="00675967"/>
    <w:rsid w:val="00686D9A"/>
    <w:rsid w:val="00687C71"/>
    <w:rsid w:val="00691544"/>
    <w:rsid w:val="0069488E"/>
    <w:rsid w:val="0069720B"/>
    <w:rsid w:val="006A614B"/>
    <w:rsid w:val="006B23E9"/>
    <w:rsid w:val="006C5C8C"/>
    <w:rsid w:val="006D25EA"/>
    <w:rsid w:val="006D405A"/>
    <w:rsid w:val="006E026D"/>
    <w:rsid w:val="006E0284"/>
    <w:rsid w:val="006E3493"/>
    <w:rsid w:val="006E5558"/>
    <w:rsid w:val="006E564C"/>
    <w:rsid w:val="006F133E"/>
    <w:rsid w:val="006F5943"/>
    <w:rsid w:val="00704B61"/>
    <w:rsid w:val="00716B87"/>
    <w:rsid w:val="0072317E"/>
    <w:rsid w:val="007339D8"/>
    <w:rsid w:val="00773C97"/>
    <w:rsid w:val="00776E83"/>
    <w:rsid w:val="007803F7"/>
    <w:rsid w:val="00783969"/>
    <w:rsid w:val="00786599"/>
    <w:rsid w:val="00795392"/>
    <w:rsid w:val="00795B43"/>
    <w:rsid w:val="007A630F"/>
    <w:rsid w:val="007B0591"/>
    <w:rsid w:val="007B0C1C"/>
    <w:rsid w:val="007B611D"/>
    <w:rsid w:val="007C1056"/>
    <w:rsid w:val="007C4A9D"/>
    <w:rsid w:val="007C5A12"/>
    <w:rsid w:val="007C7509"/>
    <w:rsid w:val="007D143B"/>
    <w:rsid w:val="007D1637"/>
    <w:rsid w:val="007D17AB"/>
    <w:rsid w:val="007D23AB"/>
    <w:rsid w:val="007D2C8D"/>
    <w:rsid w:val="007D77C9"/>
    <w:rsid w:val="007F1258"/>
    <w:rsid w:val="0081297B"/>
    <w:rsid w:val="008139D8"/>
    <w:rsid w:val="00814B7F"/>
    <w:rsid w:val="00814F34"/>
    <w:rsid w:val="00816D90"/>
    <w:rsid w:val="0082454D"/>
    <w:rsid w:val="00825649"/>
    <w:rsid w:val="008264DF"/>
    <w:rsid w:val="00830ACC"/>
    <w:rsid w:val="008405A2"/>
    <w:rsid w:val="008472E5"/>
    <w:rsid w:val="00847BB5"/>
    <w:rsid w:val="0085464B"/>
    <w:rsid w:val="0086066F"/>
    <w:rsid w:val="00863670"/>
    <w:rsid w:val="00867DAB"/>
    <w:rsid w:val="00870703"/>
    <w:rsid w:val="00875932"/>
    <w:rsid w:val="00877DFA"/>
    <w:rsid w:val="00884A5B"/>
    <w:rsid w:val="00890ACA"/>
    <w:rsid w:val="008A4D0F"/>
    <w:rsid w:val="008A60DA"/>
    <w:rsid w:val="008C011A"/>
    <w:rsid w:val="008C325B"/>
    <w:rsid w:val="008D36C7"/>
    <w:rsid w:val="008E4CC9"/>
    <w:rsid w:val="008F230A"/>
    <w:rsid w:val="00901D59"/>
    <w:rsid w:val="00906BC5"/>
    <w:rsid w:val="00922E26"/>
    <w:rsid w:val="00930530"/>
    <w:rsid w:val="00937F95"/>
    <w:rsid w:val="00944D16"/>
    <w:rsid w:val="00951698"/>
    <w:rsid w:val="0096217D"/>
    <w:rsid w:val="0096327C"/>
    <w:rsid w:val="009702D4"/>
    <w:rsid w:val="009704F0"/>
    <w:rsid w:val="00980B53"/>
    <w:rsid w:val="009817D3"/>
    <w:rsid w:val="00983BFC"/>
    <w:rsid w:val="00990428"/>
    <w:rsid w:val="009A1086"/>
    <w:rsid w:val="009A3009"/>
    <w:rsid w:val="009A4B0F"/>
    <w:rsid w:val="009C004B"/>
    <w:rsid w:val="009D6447"/>
    <w:rsid w:val="009D64AD"/>
    <w:rsid w:val="009D77A8"/>
    <w:rsid w:val="009E6310"/>
    <w:rsid w:val="009F241D"/>
    <w:rsid w:val="00A01043"/>
    <w:rsid w:val="00A06870"/>
    <w:rsid w:val="00A102F5"/>
    <w:rsid w:val="00A11802"/>
    <w:rsid w:val="00A22FF8"/>
    <w:rsid w:val="00A2353A"/>
    <w:rsid w:val="00A23687"/>
    <w:rsid w:val="00A40B30"/>
    <w:rsid w:val="00A46F63"/>
    <w:rsid w:val="00A513C2"/>
    <w:rsid w:val="00A56E20"/>
    <w:rsid w:val="00A5794B"/>
    <w:rsid w:val="00A6507B"/>
    <w:rsid w:val="00A70EE3"/>
    <w:rsid w:val="00A718CE"/>
    <w:rsid w:val="00A73029"/>
    <w:rsid w:val="00A85EA3"/>
    <w:rsid w:val="00A86162"/>
    <w:rsid w:val="00A86CBB"/>
    <w:rsid w:val="00A91719"/>
    <w:rsid w:val="00A91D92"/>
    <w:rsid w:val="00A93FC4"/>
    <w:rsid w:val="00A94303"/>
    <w:rsid w:val="00A95056"/>
    <w:rsid w:val="00A95906"/>
    <w:rsid w:val="00AA1DF4"/>
    <w:rsid w:val="00AA27F9"/>
    <w:rsid w:val="00AB027F"/>
    <w:rsid w:val="00AB092E"/>
    <w:rsid w:val="00AB5B86"/>
    <w:rsid w:val="00AC6E37"/>
    <w:rsid w:val="00AD450E"/>
    <w:rsid w:val="00AE0451"/>
    <w:rsid w:val="00AE476A"/>
    <w:rsid w:val="00AE6407"/>
    <w:rsid w:val="00B00606"/>
    <w:rsid w:val="00B031CB"/>
    <w:rsid w:val="00B066C7"/>
    <w:rsid w:val="00B117F2"/>
    <w:rsid w:val="00B14DCD"/>
    <w:rsid w:val="00B306A9"/>
    <w:rsid w:val="00B425FE"/>
    <w:rsid w:val="00B426E4"/>
    <w:rsid w:val="00B43AF1"/>
    <w:rsid w:val="00B47487"/>
    <w:rsid w:val="00B5295F"/>
    <w:rsid w:val="00B611EC"/>
    <w:rsid w:val="00B63A3B"/>
    <w:rsid w:val="00B63E19"/>
    <w:rsid w:val="00B678FD"/>
    <w:rsid w:val="00B71B3B"/>
    <w:rsid w:val="00B72E44"/>
    <w:rsid w:val="00B777A3"/>
    <w:rsid w:val="00B84394"/>
    <w:rsid w:val="00B977D0"/>
    <w:rsid w:val="00BA0411"/>
    <w:rsid w:val="00BA3827"/>
    <w:rsid w:val="00BA641A"/>
    <w:rsid w:val="00BA6709"/>
    <w:rsid w:val="00BB61A1"/>
    <w:rsid w:val="00BC4B06"/>
    <w:rsid w:val="00BC674D"/>
    <w:rsid w:val="00BC6836"/>
    <w:rsid w:val="00BD2053"/>
    <w:rsid w:val="00BD2594"/>
    <w:rsid w:val="00BD6825"/>
    <w:rsid w:val="00BE103E"/>
    <w:rsid w:val="00BE3CC0"/>
    <w:rsid w:val="00C00AEE"/>
    <w:rsid w:val="00C11C57"/>
    <w:rsid w:val="00C123AF"/>
    <w:rsid w:val="00C22CBC"/>
    <w:rsid w:val="00C2577E"/>
    <w:rsid w:val="00C259FD"/>
    <w:rsid w:val="00C317A7"/>
    <w:rsid w:val="00C376A5"/>
    <w:rsid w:val="00C401FC"/>
    <w:rsid w:val="00C402B6"/>
    <w:rsid w:val="00C404B3"/>
    <w:rsid w:val="00C57DA6"/>
    <w:rsid w:val="00C62F1D"/>
    <w:rsid w:val="00C70C46"/>
    <w:rsid w:val="00C71AB5"/>
    <w:rsid w:val="00C730CD"/>
    <w:rsid w:val="00C7413A"/>
    <w:rsid w:val="00C75C09"/>
    <w:rsid w:val="00C81577"/>
    <w:rsid w:val="00C831A7"/>
    <w:rsid w:val="00C8417E"/>
    <w:rsid w:val="00C97216"/>
    <w:rsid w:val="00CA5009"/>
    <w:rsid w:val="00CA7A66"/>
    <w:rsid w:val="00CB0152"/>
    <w:rsid w:val="00CB2015"/>
    <w:rsid w:val="00CB76F5"/>
    <w:rsid w:val="00CB7979"/>
    <w:rsid w:val="00CC1727"/>
    <w:rsid w:val="00CD466A"/>
    <w:rsid w:val="00CE2274"/>
    <w:rsid w:val="00CE651E"/>
    <w:rsid w:val="00CE66E1"/>
    <w:rsid w:val="00CE7B9C"/>
    <w:rsid w:val="00CF2619"/>
    <w:rsid w:val="00D0755D"/>
    <w:rsid w:val="00D25C3B"/>
    <w:rsid w:val="00D27BDF"/>
    <w:rsid w:val="00D30298"/>
    <w:rsid w:val="00D42120"/>
    <w:rsid w:val="00D45328"/>
    <w:rsid w:val="00D50E4F"/>
    <w:rsid w:val="00D524F5"/>
    <w:rsid w:val="00D54721"/>
    <w:rsid w:val="00D64EDF"/>
    <w:rsid w:val="00D67254"/>
    <w:rsid w:val="00D675C7"/>
    <w:rsid w:val="00D712F7"/>
    <w:rsid w:val="00D75CE4"/>
    <w:rsid w:val="00D77286"/>
    <w:rsid w:val="00D821A2"/>
    <w:rsid w:val="00D82EDE"/>
    <w:rsid w:val="00D83325"/>
    <w:rsid w:val="00DA17EA"/>
    <w:rsid w:val="00DA78BF"/>
    <w:rsid w:val="00DB2253"/>
    <w:rsid w:val="00DB3AD6"/>
    <w:rsid w:val="00DB59E6"/>
    <w:rsid w:val="00DC6B22"/>
    <w:rsid w:val="00DC79CF"/>
    <w:rsid w:val="00DD499A"/>
    <w:rsid w:val="00DE2FCC"/>
    <w:rsid w:val="00DF0684"/>
    <w:rsid w:val="00DF4922"/>
    <w:rsid w:val="00E133A1"/>
    <w:rsid w:val="00E14489"/>
    <w:rsid w:val="00E15A29"/>
    <w:rsid w:val="00E174DB"/>
    <w:rsid w:val="00E24E45"/>
    <w:rsid w:val="00E257CE"/>
    <w:rsid w:val="00E25C65"/>
    <w:rsid w:val="00E403CA"/>
    <w:rsid w:val="00E44892"/>
    <w:rsid w:val="00E44F72"/>
    <w:rsid w:val="00E550FC"/>
    <w:rsid w:val="00E5565C"/>
    <w:rsid w:val="00E62FAF"/>
    <w:rsid w:val="00E66CF7"/>
    <w:rsid w:val="00E74635"/>
    <w:rsid w:val="00E84F62"/>
    <w:rsid w:val="00E90127"/>
    <w:rsid w:val="00E95B1C"/>
    <w:rsid w:val="00E95B61"/>
    <w:rsid w:val="00EA335D"/>
    <w:rsid w:val="00EA4128"/>
    <w:rsid w:val="00EA7661"/>
    <w:rsid w:val="00EC5593"/>
    <w:rsid w:val="00EC67EA"/>
    <w:rsid w:val="00ED2CA3"/>
    <w:rsid w:val="00EE055E"/>
    <w:rsid w:val="00EE2D4D"/>
    <w:rsid w:val="00F0183A"/>
    <w:rsid w:val="00F01E37"/>
    <w:rsid w:val="00F02857"/>
    <w:rsid w:val="00F03CB5"/>
    <w:rsid w:val="00F05330"/>
    <w:rsid w:val="00F107C0"/>
    <w:rsid w:val="00F13401"/>
    <w:rsid w:val="00F13ABA"/>
    <w:rsid w:val="00F16A4F"/>
    <w:rsid w:val="00F21D5D"/>
    <w:rsid w:val="00F30BD2"/>
    <w:rsid w:val="00F35959"/>
    <w:rsid w:val="00F37300"/>
    <w:rsid w:val="00F41A0D"/>
    <w:rsid w:val="00F42754"/>
    <w:rsid w:val="00F44729"/>
    <w:rsid w:val="00F46ADD"/>
    <w:rsid w:val="00F504DC"/>
    <w:rsid w:val="00F565DB"/>
    <w:rsid w:val="00F74659"/>
    <w:rsid w:val="00F75D78"/>
    <w:rsid w:val="00F81EC7"/>
    <w:rsid w:val="00F91154"/>
    <w:rsid w:val="00F92B6C"/>
    <w:rsid w:val="00F979B3"/>
    <w:rsid w:val="00FA7C83"/>
    <w:rsid w:val="00FB24B5"/>
    <w:rsid w:val="00FB5E87"/>
    <w:rsid w:val="00FB7FE4"/>
    <w:rsid w:val="00FC1092"/>
    <w:rsid w:val="00FC6BB2"/>
    <w:rsid w:val="00FD00BF"/>
    <w:rsid w:val="00FD6623"/>
    <w:rsid w:val="00FE3FA1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ontPage" w:eastAsia="Times New Roman" w:hAnsi="FrontPage" w:cs="Times New Roman"/>
        <w:sz w:val="22"/>
        <w:szCs w:val="22"/>
        <w:lang w:val="de-DE" w:eastAsia="de-DE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36C7"/>
    <w:pPr>
      <w:spacing w:before="60" w:after="80" w:line="276" w:lineRule="auto"/>
      <w:ind w:left="28" w:right="28"/>
      <w:jc w:val="both"/>
    </w:pPr>
    <w:rPr>
      <w:rFonts w:ascii="Charter" w:hAnsi="Charter"/>
      <w:szCs w:val="19"/>
    </w:rPr>
  </w:style>
  <w:style w:type="paragraph" w:styleId="berschrift1">
    <w:name w:val="heading 1"/>
    <w:aliases w:val="Ü1"/>
    <w:basedOn w:val="Standard"/>
    <w:next w:val="Standard"/>
    <w:uiPriority w:val="2"/>
    <w:qFormat/>
    <w:rsid w:val="008D36C7"/>
    <w:pPr>
      <w:keepNext/>
      <w:pageBreakBefore/>
      <w:numPr>
        <w:numId w:val="4"/>
      </w:numPr>
      <w:pBdr>
        <w:top w:val="single" w:sz="4" w:space="1" w:color="auto"/>
        <w:bottom w:val="single" w:sz="4" w:space="1" w:color="auto"/>
      </w:pBdr>
      <w:tabs>
        <w:tab w:val="left" w:pos="425"/>
      </w:tabs>
      <w:spacing w:after="240" w:line="280" w:lineRule="exact"/>
      <w:ind w:hanging="369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uiPriority w:val="3"/>
    <w:qFormat/>
    <w:rsid w:val="00A70EE3"/>
    <w:pPr>
      <w:keepNext/>
      <w:keepLines/>
      <w:numPr>
        <w:ilvl w:val="1"/>
        <w:numId w:val="4"/>
      </w:numPr>
      <w:suppressLineNumbers/>
      <w:spacing w:before="360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aliases w:val="Ü3"/>
    <w:basedOn w:val="Standard"/>
    <w:next w:val="Standard"/>
    <w:uiPriority w:val="4"/>
    <w:qFormat/>
    <w:rsid w:val="00A70EE3"/>
    <w:pPr>
      <w:keepNext/>
      <w:keepLines/>
      <w:numPr>
        <w:ilvl w:val="2"/>
        <w:numId w:val="4"/>
      </w:numPr>
      <w:suppressLineNumbers/>
      <w:spacing w:before="360"/>
      <w:ind w:left="879" w:hanging="851"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uiPriority w:val="5"/>
    <w:qFormat/>
    <w:rsid w:val="00A70EE3"/>
    <w:pPr>
      <w:keepNext/>
      <w:keepLines/>
      <w:suppressLineNumbers/>
      <w:spacing w:before="240"/>
      <w:outlineLvl w:val="3"/>
    </w:pPr>
    <w:rPr>
      <w:b/>
    </w:rPr>
  </w:style>
  <w:style w:type="paragraph" w:styleId="berschrift5">
    <w:name w:val="heading 5"/>
    <w:aliases w:val="Ü5"/>
    <w:basedOn w:val="Standard"/>
    <w:next w:val="Standard"/>
    <w:link w:val="berschrift5Zchn"/>
    <w:uiPriority w:val="6"/>
    <w:qFormat/>
    <w:rsid w:val="00A70EE3"/>
    <w:pPr>
      <w:keepNext/>
      <w:keepLines/>
      <w:spacing w:before="2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5C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5C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5C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5C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berschrift1ohneNummerierung">
    <w:name w:val="Überschrift 1 ohne Nummerierung"/>
    <w:aliases w:val="Ü1 ohne Nr."/>
    <w:basedOn w:val="berschrift1"/>
    <w:next w:val="Standard"/>
    <w:uiPriority w:val="10"/>
    <w:qFormat/>
    <w:rsid w:val="008D36C7"/>
    <w:pPr>
      <w:numPr>
        <w:numId w:val="0"/>
      </w:numPr>
      <w:ind w:left="28"/>
    </w:pPr>
  </w:style>
  <w:style w:type="paragraph" w:customStyle="1" w:styleId="Aufzhlung">
    <w:name w:val="Aufzählung"/>
    <w:basedOn w:val="Standard"/>
    <w:uiPriority w:val="7"/>
    <w:qFormat/>
    <w:rsid w:val="003163A3"/>
    <w:pPr>
      <w:numPr>
        <w:numId w:val="6"/>
      </w:numPr>
      <w:tabs>
        <w:tab w:val="left" w:pos="284"/>
      </w:tabs>
      <w:spacing w:before="160" w:after="160" w:line="320" w:lineRule="atLeast"/>
      <w:ind w:left="794" w:right="794" w:hanging="227"/>
      <w:contextualSpacing/>
    </w:pPr>
  </w:style>
  <w:style w:type="paragraph" w:styleId="Abbildungsverzeichnis">
    <w:name w:val="table of figures"/>
    <w:basedOn w:val="Standard"/>
    <w:next w:val="Standard"/>
    <w:uiPriority w:val="99"/>
    <w:rsid w:val="002838B4"/>
    <w:pPr>
      <w:tabs>
        <w:tab w:val="right" w:leader="dot" w:pos="9923"/>
      </w:tabs>
      <w:spacing w:before="40" w:after="40"/>
      <w:jc w:val="left"/>
    </w:pPr>
  </w:style>
  <w:style w:type="paragraph" w:styleId="Verzeichnis1">
    <w:name w:val="toc 1"/>
    <w:basedOn w:val="Standard"/>
    <w:next w:val="Standard"/>
    <w:autoRedefine/>
    <w:uiPriority w:val="39"/>
    <w:rsid w:val="003630EA"/>
    <w:pPr>
      <w:pBdr>
        <w:top w:val="single" w:sz="4" w:space="2" w:color="auto"/>
        <w:bottom w:val="single" w:sz="4" w:space="1" w:color="auto"/>
        <w:between w:val="single" w:sz="4" w:space="2" w:color="auto"/>
      </w:pBdr>
      <w:tabs>
        <w:tab w:val="right" w:pos="9923"/>
      </w:tabs>
      <w:spacing w:before="320" w:after="160" w:line="245" w:lineRule="auto"/>
      <w:ind w:left="368" w:hanging="340"/>
    </w:pPr>
    <w:rPr>
      <w:rFonts w:ascii="FrontPage" w:hAnsi="FrontPage" w:cs="Arial"/>
      <w:b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Abbildung">
    <w:name w:val="Abbildung"/>
    <w:basedOn w:val="Standard"/>
    <w:next w:val="Beschriftung"/>
    <w:uiPriority w:val="8"/>
    <w:qFormat/>
    <w:rsid w:val="002E51BA"/>
    <w:pPr>
      <w:keepNext/>
      <w:spacing w:before="320" w:after="120" w:line="240" w:lineRule="auto"/>
      <w:jc w:val="center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Verzeichnis4">
    <w:name w:val="toc 4"/>
    <w:basedOn w:val="Standard"/>
    <w:next w:val="Standard"/>
    <w:autoRedefine/>
    <w:uiPriority w:val="39"/>
    <w:unhideWhenUsed/>
    <w:rsid w:val="007B0591"/>
    <w:pPr>
      <w:tabs>
        <w:tab w:val="right" w:leader="dot" w:pos="9923"/>
      </w:tabs>
      <w:spacing w:before="40" w:after="40"/>
      <w:ind w:left="1701" w:hanging="794"/>
    </w:pPr>
  </w:style>
  <w:style w:type="paragraph" w:styleId="Fuzeile">
    <w:name w:val="footer"/>
    <w:basedOn w:val="Standard"/>
    <w:rsid w:val="00DA17EA"/>
    <w:pPr>
      <w:tabs>
        <w:tab w:val="center" w:pos="4820"/>
        <w:tab w:val="right" w:pos="9923"/>
      </w:tabs>
      <w:spacing w:before="0" w:after="0"/>
      <w:ind w:left="0" w:right="0"/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uiPriority w:val="99"/>
    <w:semiHidden/>
    <w:rsid w:val="006152F2"/>
    <w:pPr>
      <w:ind w:left="220" w:hanging="220"/>
    </w:pPr>
  </w:style>
  <w:style w:type="paragraph" w:customStyle="1" w:styleId="DeckblattTitel2Zeilen">
    <w:name w:val="Deckblatt Titel 2 Zeilen"/>
    <w:basedOn w:val="Standard"/>
    <w:link w:val="DeckblattTitel2ZeilenZchn"/>
    <w:uiPriority w:val="11"/>
    <w:qFormat/>
    <w:rsid w:val="00B43AF1"/>
    <w:pPr>
      <w:spacing w:line="1080" w:lineRule="exact"/>
      <w:contextualSpacing/>
      <w:jc w:val="left"/>
    </w:pPr>
    <w:rPr>
      <w:rFonts w:ascii="FrontPage" w:hAnsi="FrontPage"/>
      <w:b/>
      <w:color w:val="FFFFFF" w:themeColor="background1"/>
      <w:sz w:val="104"/>
      <w:szCs w:val="104"/>
    </w:rPr>
  </w:style>
  <w:style w:type="character" w:customStyle="1" w:styleId="DeckblattTitel2ZeilenZchn">
    <w:name w:val="Deckblatt Titel 2 Zeilen Zchn"/>
    <w:basedOn w:val="Absatz-Standardschriftart"/>
    <w:link w:val="DeckblattTitel2Zeilen"/>
    <w:uiPriority w:val="11"/>
    <w:rsid w:val="00B43AF1"/>
    <w:rPr>
      <w:b/>
      <w:color w:val="FFFFFF" w:themeColor="background1"/>
      <w:sz w:val="104"/>
      <w:szCs w:val="104"/>
    </w:rPr>
  </w:style>
  <w:style w:type="paragraph" w:customStyle="1" w:styleId="DeckblattSubtitel">
    <w:name w:val="Deckblatt Subtitel"/>
    <w:basedOn w:val="DeckblattTitel2Zeilen"/>
    <w:link w:val="DeckblattSubtitelZchn"/>
    <w:uiPriority w:val="13"/>
    <w:qFormat/>
    <w:rsid w:val="00B43AF1"/>
    <w:pPr>
      <w:spacing w:line="280" w:lineRule="exact"/>
    </w:pPr>
    <w:rPr>
      <w:sz w:val="23"/>
      <w:szCs w:val="23"/>
    </w:rPr>
  </w:style>
  <w:style w:type="character" w:customStyle="1" w:styleId="DeckblattSubtitelZchn">
    <w:name w:val="Deckblatt Subtitel Zchn"/>
    <w:basedOn w:val="DeckblattTitel2ZeilenZchn"/>
    <w:link w:val="DeckblattSubtitel"/>
    <w:uiPriority w:val="13"/>
    <w:rsid w:val="00B43AF1"/>
    <w:rPr>
      <w:b/>
      <w:color w:val="FFFFFF" w:themeColor="background1"/>
      <w:sz w:val="23"/>
      <w:szCs w:val="23"/>
    </w:r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kblattTitel3Zeilen">
    <w:name w:val="Deckblatt Titel 3 Zeilen"/>
    <w:basedOn w:val="Standard"/>
    <w:uiPriority w:val="12"/>
    <w:qFormat/>
    <w:rsid w:val="00B43AF1"/>
    <w:pPr>
      <w:spacing w:line="780" w:lineRule="exact"/>
      <w:contextualSpacing/>
      <w:jc w:val="left"/>
    </w:pPr>
    <w:rPr>
      <w:rFonts w:ascii="FrontPage" w:hAnsi="FrontPage"/>
      <w:b/>
      <w:color w:val="FFFFFF" w:themeColor="background1"/>
      <w:sz w:val="72"/>
      <w:szCs w:val="72"/>
    </w:rPr>
  </w:style>
  <w:style w:type="paragraph" w:styleId="Funotentext">
    <w:name w:val="footnote text"/>
    <w:basedOn w:val="Standard"/>
    <w:uiPriority w:val="9"/>
    <w:qFormat/>
    <w:rsid w:val="00D67254"/>
    <w:pPr>
      <w:ind w:left="397" w:hanging="397"/>
    </w:pPr>
    <w:rPr>
      <w:sz w:val="16"/>
      <w:szCs w:val="20"/>
    </w:rPr>
  </w:style>
  <w:style w:type="paragraph" w:styleId="Beschriftung">
    <w:name w:val="caption"/>
    <w:basedOn w:val="Standard"/>
    <w:next w:val="Standard"/>
    <w:uiPriority w:val="9"/>
    <w:qFormat/>
    <w:rsid w:val="00410A35"/>
    <w:pPr>
      <w:spacing w:before="120" w:after="240"/>
      <w:jc w:val="center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3630EA"/>
    <w:pPr>
      <w:pBdr>
        <w:top w:val="single" w:sz="4" w:space="2" w:color="auto"/>
        <w:bottom w:val="single" w:sz="4" w:space="2" w:color="auto"/>
      </w:pBdr>
      <w:tabs>
        <w:tab w:val="right" w:pos="9923"/>
      </w:tabs>
      <w:spacing w:before="320" w:after="160" w:line="240" w:lineRule="auto"/>
      <w:ind w:left="368" w:hanging="340"/>
    </w:pPr>
    <w:rPr>
      <w:rFonts w:ascii="FrontPage" w:hAnsi="FrontPage"/>
      <w:b/>
    </w:rPr>
  </w:style>
  <w:style w:type="paragraph" w:styleId="Verzeichnis3">
    <w:name w:val="toc 3"/>
    <w:basedOn w:val="Standard"/>
    <w:next w:val="Standard"/>
    <w:autoRedefine/>
    <w:uiPriority w:val="39"/>
    <w:rsid w:val="007B0591"/>
    <w:pPr>
      <w:tabs>
        <w:tab w:val="right" w:leader="dot" w:pos="9923"/>
      </w:tabs>
      <w:spacing w:before="40" w:after="40"/>
      <w:ind w:left="907" w:hanging="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2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2D8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6"/>
    <w:rsid w:val="00A70EE3"/>
    <w:rPr>
      <w:rFonts w:ascii="Charter" w:eastAsiaTheme="majorEastAsia" w:hAnsi="Charter" w:cstheme="majorBidi"/>
      <w:szCs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5C0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5C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5C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5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einLeerraum">
    <w:name w:val="No Spacing"/>
    <w:aliases w:val="Standard ohne Absatz"/>
    <w:basedOn w:val="Standard"/>
    <w:next w:val="Standard"/>
    <w:link w:val="KeinLeerraumZchn"/>
    <w:uiPriority w:val="1"/>
    <w:qFormat/>
    <w:rsid w:val="00A70EE3"/>
    <w:pPr>
      <w:contextualSpacing/>
    </w:pPr>
  </w:style>
  <w:style w:type="character" w:customStyle="1" w:styleId="KeinLeerraumZchn">
    <w:name w:val="Kein Leerraum Zchn"/>
    <w:aliases w:val="Standard ohne Absatz Zchn"/>
    <w:basedOn w:val="Absatz-Standardschriftart"/>
    <w:link w:val="KeinLeerraum"/>
    <w:uiPriority w:val="1"/>
    <w:rsid w:val="00A70EE3"/>
    <w:rPr>
      <w:rFonts w:ascii="Charter" w:hAnsi="Charter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41484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4845"/>
    <w:rPr>
      <w:rFonts w:ascii="Charter" w:hAnsi="Charter"/>
      <w:sz w:val="22"/>
      <w:szCs w:val="19"/>
    </w:rPr>
  </w:style>
  <w:style w:type="paragraph" w:customStyle="1" w:styleId="DeckblattBild">
    <w:name w:val="Deckblatt Bild"/>
    <w:basedOn w:val="Standard"/>
    <w:uiPriority w:val="14"/>
    <w:qFormat/>
    <w:rsid w:val="00875932"/>
    <w:pPr>
      <w:spacing w:before="0" w:after="0" w:line="238" w:lineRule="auto"/>
      <w:ind w:left="-28"/>
      <w:jc w:val="center"/>
    </w:pPr>
    <w:rPr>
      <w:szCs w:val="20"/>
    </w:rPr>
  </w:style>
  <w:style w:type="paragraph" w:customStyle="1" w:styleId="Tabelle">
    <w:name w:val="Tabelle"/>
    <w:basedOn w:val="Standard"/>
    <w:uiPriority w:val="8"/>
    <w:qFormat/>
    <w:rsid w:val="00064044"/>
    <w:pPr>
      <w:keepNext/>
      <w:spacing w:after="60" w:line="240" w:lineRule="auto"/>
      <w:jc w:val="center"/>
    </w:pPr>
    <w:rPr>
      <w:rFonts w:ascii="FrontPage" w:hAnsi="FrontPage"/>
    </w:rPr>
  </w:style>
  <w:style w:type="table" w:customStyle="1" w:styleId="HelleSchattierung1">
    <w:name w:val="Helle Schattierung1"/>
    <w:basedOn w:val="NormaleTabelle"/>
    <w:uiPriority w:val="60"/>
    <w:rsid w:val="003604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rschriftVerzeichnisse">
    <w:name w:val="Überschrift Verzeichnisse"/>
    <w:basedOn w:val="Standard"/>
    <w:next w:val="Standard"/>
    <w:uiPriority w:val="10"/>
    <w:qFormat/>
    <w:rsid w:val="00A70EE3"/>
    <w:pPr>
      <w:pageBreakBefore/>
      <w:spacing w:before="120" w:after="240"/>
    </w:pPr>
    <w:rPr>
      <w:rFonts w:ascii="FrontPage" w:hAnsi="FrontPage"/>
      <w:b/>
      <w:sz w:val="24"/>
    </w:rPr>
  </w:style>
  <w:style w:type="paragraph" w:customStyle="1" w:styleId="berschrift1Anlagen">
    <w:name w:val="Überschrift 1 Anlagen"/>
    <w:basedOn w:val="berschrift1ohneNummerierung"/>
    <w:rsid w:val="006E026D"/>
  </w:style>
  <w:style w:type="paragraph" w:customStyle="1" w:styleId="BeschriftungAnlagen">
    <w:name w:val="Beschriftung Anlagen"/>
    <w:basedOn w:val="berschriftVerzeichnisse"/>
    <w:uiPriority w:val="10"/>
    <w:qFormat/>
    <w:rsid w:val="00A70EE3"/>
    <w:pPr>
      <w:keepNext/>
      <w:spacing w:before="0" w:after="120" w:line="240" w:lineRule="auto"/>
    </w:pPr>
    <w:rPr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D8332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2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62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6238"/>
    <w:rPr>
      <w:rFonts w:ascii="Charter" w:hAnsi="Charte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2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238"/>
    <w:rPr>
      <w:rFonts w:ascii="Charter" w:hAnsi="Charte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ontPage" w:eastAsia="Times New Roman" w:hAnsi="FrontPage" w:cs="Times New Roman"/>
        <w:sz w:val="22"/>
        <w:szCs w:val="22"/>
        <w:lang w:val="de-DE" w:eastAsia="de-DE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36C7"/>
    <w:pPr>
      <w:spacing w:before="60" w:after="80" w:line="276" w:lineRule="auto"/>
      <w:ind w:left="28" w:right="28"/>
      <w:jc w:val="both"/>
    </w:pPr>
    <w:rPr>
      <w:rFonts w:ascii="Charter" w:hAnsi="Charter"/>
      <w:szCs w:val="19"/>
    </w:rPr>
  </w:style>
  <w:style w:type="paragraph" w:styleId="berschrift1">
    <w:name w:val="heading 1"/>
    <w:aliases w:val="Ü1"/>
    <w:basedOn w:val="Standard"/>
    <w:next w:val="Standard"/>
    <w:uiPriority w:val="2"/>
    <w:qFormat/>
    <w:rsid w:val="008D36C7"/>
    <w:pPr>
      <w:keepNext/>
      <w:pageBreakBefore/>
      <w:numPr>
        <w:numId w:val="4"/>
      </w:numPr>
      <w:pBdr>
        <w:top w:val="single" w:sz="4" w:space="1" w:color="auto"/>
        <w:bottom w:val="single" w:sz="4" w:space="1" w:color="auto"/>
      </w:pBdr>
      <w:tabs>
        <w:tab w:val="left" w:pos="425"/>
      </w:tabs>
      <w:spacing w:after="240" w:line="280" w:lineRule="exact"/>
      <w:ind w:hanging="369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uiPriority w:val="3"/>
    <w:qFormat/>
    <w:rsid w:val="00A70EE3"/>
    <w:pPr>
      <w:keepNext/>
      <w:keepLines/>
      <w:numPr>
        <w:ilvl w:val="1"/>
        <w:numId w:val="4"/>
      </w:numPr>
      <w:suppressLineNumbers/>
      <w:spacing w:before="360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aliases w:val="Ü3"/>
    <w:basedOn w:val="Standard"/>
    <w:next w:val="Standard"/>
    <w:uiPriority w:val="4"/>
    <w:qFormat/>
    <w:rsid w:val="00A70EE3"/>
    <w:pPr>
      <w:keepNext/>
      <w:keepLines/>
      <w:numPr>
        <w:ilvl w:val="2"/>
        <w:numId w:val="4"/>
      </w:numPr>
      <w:suppressLineNumbers/>
      <w:spacing w:before="360"/>
      <w:ind w:left="879" w:hanging="851"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uiPriority w:val="5"/>
    <w:qFormat/>
    <w:rsid w:val="00A70EE3"/>
    <w:pPr>
      <w:keepNext/>
      <w:keepLines/>
      <w:suppressLineNumbers/>
      <w:spacing w:before="240"/>
      <w:outlineLvl w:val="3"/>
    </w:pPr>
    <w:rPr>
      <w:b/>
    </w:rPr>
  </w:style>
  <w:style w:type="paragraph" w:styleId="berschrift5">
    <w:name w:val="heading 5"/>
    <w:aliases w:val="Ü5"/>
    <w:basedOn w:val="Standard"/>
    <w:next w:val="Standard"/>
    <w:link w:val="berschrift5Zchn"/>
    <w:uiPriority w:val="6"/>
    <w:qFormat/>
    <w:rsid w:val="00A70EE3"/>
    <w:pPr>
      <w:keepNext/>
      <w:keepLines/>
      <w:spacing w:before="2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5C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5C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5C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5C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berschrift1ohneNummerierung">
    <w:name w:val="Überschrift 1 ohne Nummerierung"/>
    <w:aliases w:val="Ü1 ohne Nr."/>
    <w:basedOn w:val="berschrift1"/>
    <w:next w:val="Standard"/>
    <w:uiPriority w:val="10"/>
    <w:qFormat/>
    <w:rsid w:val="008D36C7"/>
    <w:pPr>
      <w:numPr>
        <w:numId w:val="0"/>
      </w:numPr>
      <w:ind w:left="28"/>
    </w:pPr>
  </w:style>
  <w:style w:type="paragraph" w:customStyle="1" w:styleId="Aufzhlung">
    <w:name w:val="Aufzählung"/>
    <w:basedOn w:val="Standard"/>
    <w:uiPriority w:val="7"/>
    <w:qFormat/>
    <w:rsid w:val="003163A3"/>
    <w:pPr>
      <w:numPr>
        <w:numId w:val="6"/>
      </w:numPr>
      <w:tabs>
        <w:tab w:val="left" w:pos="284"/>
      </w:tabs>
      <w:spacing w:before="160" w:after="160" w:line="320" w:lineRule="atLeast"/>
      <w:ind w:left="794" w:right="794" w:hanging="227"/>
      <w:contextualSpacing/>
    </w:pPr>
  </w:style>
  <w:style w:type="paragraph" w:styleId="Abbildungsverzeichnis">
    <w:name w:val="table of figures"/>
    <w:basedOn w:val="Standard"/>
    <w:next w:val="Standard"/>
    <w:uiPriority w:val="99"/>
    <w:rsid w:val="002838B4"/>
    <w:pPr>
      <w:tabs>
        <w:tab w:val="right" w:leader="dot" w:pos="9923"/>
      </w:tabs>
      <w:spacing w:before="40" w:after="40"/>
      <w:jc w:val="left"/>
    </w:pPr>
  </w:style>
  <w:style w:type="paragraph" w:styleId="Verzeichnis1">
    <w:name w:val="toc 1"/>
    <w:basedOn w:val="Standard"/>
    <w:next w:val="Standard"/>
    <w:autoRedefine/>
    <w:uiPriority w:val="39"/>
    <w:rsid w:val="003630EA"/>
    <w:pPr>
      <w:pBdr>
        <w:top w:val="single" w:sz="4" w:space="2" w:color="auto"/>
        <w:bottom w:val="single" w:sz="4" w:space="1" w:color="auto"/>
        <w:between w:val="single" w:sz="4" w:space="2" w:color="auto"/>
      </w:pBdr>
      <w:tabs>
        <w:tab w:val="right" w:pos="9923"/>
      </w:tabs>
      <w:spacing w:before="320" w:after="160" w:line="245" w:lineRule="auto"/>
      <w:ind w:left="368" w:hanging="340"/>
    </w:pPr>
    <w:rPr>
      <w:rFonts w:ascii="FrontPage" w:hAnsi="FrontPage" w:cs="Arial"/>
      <w:b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Abbildung">
    <w:name w:val="Abbildung"/>
    <w:basedOn w:val="Standard"/>
    <w:next w:val="Beschriftung"/>
    <w:uiPriority w:val="8"/>
    <w:qFormat/>
    <w:rsid w:val="002E51BA"/>
    <w:pPr>
      <w:keepNext/>
      <w:spacing w:before="320" w:after="120" w:line="240" w:lineRule="auto"/>
      <w:jc w:val="center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Verzeichnis4">
    <w:name w:val="toc 4"/>
    <w:basedOn w:val="Standard"/>
    <w:next w:val="Standard"/>
    <w:autoRedefine/>
    <w:uiPriority w:val="39"/>
    <w:unhideWhenUsed/>
    <w:rsid w:val="007B0591"/>
    <w:pPr>
      <w:tabs>
        <w:tab w:val="right" w:leader="dot" w:pos="9923"/>
      </w:tabs>
      <w:spacing w:before="40" w:after="40"/>
      <w:ind w:left="1701" w:hanging="794"/>
    </w:pPr>
  </w:style>
  <w:style w:type="paragraph" w:styleId="Fuzeile">
    <w:name w:val="footer"/>
    <w:basedOn w:val="Standard"/>
    <w:rsid w:val="00DA17EA"/>
    <w:pPr>
      <w:tabs>
        <w:tab w:val="center" w:pos="4820"/>
        <w:tab w:val="right" w:pos="9923"/>
      </w:tabs>
      <w:spacing w:before="0" w:after="0"/>
      <w:ind w:left="0" w:right="0"/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uiPriority w:val="99"/>
    <w:semiHidden/>
    <w:rsid w:val="006152F2"/>
    <w:pPr>
      <w:ind w:left="220" w:hanging="220"/>
    </w:pPr>
  </w:style>
  <w:style w:type="paragraph" w:customStyle="1" w:styleId="DeckblattTitel2Zeilen">
    <w:name w:val="Deckblatt Titel 2 Zeilen"/>
    <w:basedOn w:val="Standard"/>
    <w:link w:val="DeckblattTitel2ZeilenZchn"/>
    <w:uiPriority w:val="11"/>
    <w:qFormat/>
    <w:rsid w:val="00B43AF1"/>
    <w:pPr>
      <w:spacing w:line="1080" w:lineRule="exact"/>
      <w:contextualSpacing/>
      <w:jc w:val="left"/>
    </w:pPr>
    <w:rPr>
      <w:rFonts w:ascii="FrontPage" w:hAnsi="FrontPage"/>
      <w:b/>
      <w:color w:val="FFFFFF" w:themeColor="background1"/>
      <w:sz w:val="104"/>
      <w:szCs w:val="104"/>
    </w:rPr>
  </w:style>
  <w:style w:type="character" w:customStyle="1" w:styleId="DeckblattTitel2ZeilenZchn">
    <w:name w:val="Deckblatt Titel 2 Zeilen Zchn"/>
    <w:basedOn w:val="Absatz-Standardschriftart"/>
    <w:link w:val="DeckblattTitel2Zeilen"/>
    <w:uiPriority w:val="11"/>
    <w:rsid w:val="00B43AF1"/>
    <w:rPr>
      <w:b/>
      <w:color w:val="FFFFFF" w:themeColor="background1"/>
      <w:sz w:val="104"/>
      <w:szCs w:val="104"/>
    </w:rPr>
  </w:style>
  <w:style w:type="paragraph" w:customStyle="1" w:styleId="DeckblattSubtitel">
    <w:name w:val="Deckblatt Subtitel"/>
    <w:basedOn w:val="DeckblattTitel2Zeilen"/>
    <w:link w:val="DeckblattSubtitelZchn"/>
    <w:uiPriority w:val="13"/>
    <w:qFormat/>
    <w:rsid w:val="00B43AF1"/>
    <w:pPr>
      <w:spacing w:line="280" w:lineRule="exact"/>
    </w:pPr>
    <w:rPr>
      <w:sz w:val="23"/>
      <w:szCs w:val="23"/>
    </w:rPr>
  </w:style>
  <w:style w:type="character" w:customStyle="1" w:styleId="DeckblattSubtitelZchn">
    <w:name w:val="Deckblatt Subtitel Zchn"/>
    <w:basedOn w:val="DeckblattTitel2ZeilenZchn"/>
    <w:link w:val="DeckblattSubtitel"/>
    <w:uiPriority w:val="13"/>
    <w:rsid w:val="00B43AF1"/>
    <w:rPr>
      <w:b/>
      <w:color w:val="FFFFFF" w:themeColor="background1"/>
      <w:sz w:val="23"/>
      <w:szCs w:val="23"/>
    </w:r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kblattTitel3Zeilen">
    <w:name w:val="Deckblatt Titel 3 Zeilen"/>
    <w:basedOn w:val="Standard"/>
    <w:uiPriority w:val="12"/>
    <w:qFormat/>
    <w:rsid w:val="00B43AF1"/>
    <w:pPr>
      <w:spacing w:line="780" w:lineRule="exact"/>
      <w:contextualSpacing/>
      <w:jc w:val="left"/>
    </w:pPr>
    <w:rPr>
      <w:rFonts w:ascii="FrontPage" w:hAnsi="FrontPage"/>
      <w:b/>
      <w:color w:val="FFFFFF" w:themeColor="background1"/>
      <w:sz w:val="72"/>
      <w:szCs w:val="72"/>
    </w:rPr>
  </w:style>
  <w:style w:type="paragraph" w:styleId="Funotentext">
    <w:name w:val="footnote text"/>
    <w:basedOn w:val="Standard"/>
    <w:uiPriority w:val="9"/>
    <w:qFormat/>
    <w:rsid w:val="00D67254"/>
    <w:pPr>
      <w:ind w:left="397" w:hanging="397"/>
    </w:pPr>
    <w:rPr>
      <w:sz w:val="16"/>
      <w:szCs w:val="20"/>
    </w:rPr>
  </w:style>
  <w:style w:type="paragraph" w:styleId="Beschriftung">
    <w:name w:val="caption"/>
    <w:basedOn w:val="Standard"/>
    <w:next w:val="Standard"/>
    <w:uiPriority w:val="9"/>
    <w:qFormat/>
    <w:rsid w:val="00410A35"/>
    <w:pPr>
      <w:spacing w:before="120" w:after="240"/>
      <w:jc w:val="center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3630EA"/>
    <w:pPr>
      <w:pBdr>
        <w:top w:val="single" w:sz="4" w:space="2" w:color="auto"/>
        <w:bottom w:val="single" w:sz="4" w:space="2" w:color="auto"/>
      </w:pBdr>
      <w:tabs>
        <w:tab w:val="right" w:pos="9923"/>
      </w:tabs>
      <w:spacing w:before="320" w:after="160" w:line="240" w:lineRule="auto"/>
      <w:ind w:left="368" w:hanging="340"/>
    </w:pPr>
    <w:rPr>
      <w:rFonts w:ascii="FrontPage" w:hAnsi="FrontPage"/>
      <w:b/>
    </w:rPr>
  </w:style>
  <w:style w:type="paragraph" w:styleId="Verzeichnis3">
    <w:name w:val="toc 3"/>
    <w:basedOn w:val="Standard"/>
    <w:next w:val="Standard"/>
    <w:autoRedefine/>
    <w:uiPriority w:val="39"/>
    <w:rsid w:val="007B0591"/>
    <w:pPr>
      <w:tabs>
        <w:tab w:val="right" w:leader="dot" w:pos="9923"/>
      </w:tabs>
      <w:spacing w:before="40" w:after="40"/>
      <w:ind w:left="907" w:hanging="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2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2D8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6"/>
    <w:rsid w:val="00A70EE3"/>
    <w:rPr>
      <w:rFonts w:ascii="Charter" w:eastAsiaTheme="majorEastAsia" w:hAnsi="Charter" w:cstheme="majorBidi"/>
      <w:szCs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5C0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5C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5C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5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einLeerraum">
    <w:name w:val="No Spacing"/>
    <w:aliases w:val="Standard ohne Absatz"/>
    <w:basedOn w:val="Standard"/>
    <w:next w:val="Standard"/>
    <w:link w:val="KeinLeerraumZchn"/>
    <w:uiPriority w:val="1"/>
    <w:qFormat/>
    <w:rsid w:val="00A70EE3"/>
    <w:pPr>
      <w:contextualSpacing/>
    </w:pPr>
  </w:style>
  <w:style w:type="character" w:customStyle="1" w:styleId="KeinLeerraumZchn">
    <w:name w:val="Kein Leerraum Zchn"/>
    <w:aliases w:val="Standard ohne Absatz Zchn"/>
    <w:basedOn w:val="Absatz-Standardschriftart"/>
    <w:link w:val="KeinLeerraum"/>
    <w:uiPriority w:val="1"/>
    <w:rsid w:val="00A70EE3"/>
    <w:rPr>
      <w:rFonts w:ascii="Charter" w:hAnsi="Charter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41484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4845"/>
    <w:rPr>
      <w:rFonts w:ascii="Charter" w:hAnsi="Charter"/>
      <w:sz w:val="22"/>
      <w:szCs w:val="19"/>
    </w:rPr>
  </w:style>
  <w:style w:type="paragraph" w:customStyle="1" w:styleId="DeckblattBild">
    <w:name w:val="Deckblatt Bild"/>
    <w:basedOn w:val="Standard"/>
    <w:uiPriority w:val="14"/>
    <w:qFormat/>
    <w:rsid w:val="00875932"/>
    <w:pPr>
      <w:spacing w:before="0" w:after="0" w:line="238" w:lineRule="auto"/>
      <w:ind w:left="-28"/>
      <w:jc w:val="center"/>
    </w:pPr>
    <w:rPr>
      <w:szCs w:val="20"/>
    </w:rPr>
  </w:style>
  <w:style w:type="paragraph" w:customStyle="1" w:styleId="Tabelle">
    <w:name w:val="Tabelle"/>
    <w:basedOn w:val="Standard"/>
    <w:uiPriority w:val="8"/>
    <w:qFormat/>
    <w:rsid w:val="00064044"/>
    <w:pPr>
      <w:keepNext/>
      <w:spacing w:after="60" w:line="240" w:lineRule="auto"/>
      <w:jc w:val="center"/>
    </w:pPr>
    <w:rPr>
      <w:rFonts w:ascii="FrontPage" w:hAnsi="FrontPage"/>
    </w:rPr>
  </w:style>
  <w:style w:type="table" w:customStyle="1" w:styleId="HelleSchattierung1">
    <w:name w:val="Helle Schattierung1"/>
    <w:basedOn w:val="NormaleTabelle"/>
    <w:uiPriority w:val="60"/>
    <w:rsid w:val="003604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rschriftVerzeichnisse">
    <w:name w:val="Überschrift Verzeichnisse"/>
    <w:basedOn w:val="Standard"/>
    <w:next w:val="Standard"/>
    <w:uiPriority w:val="10"/>
    <w:qFormat/>
    <w:rsid w:val="00A70EE3"/>
    <w:pPr>
      <w:pageBreakBefore/>
      <w:spacing w:before="120" w:after="240"/>
    </w:pPr>
    <w:rPr>
      <w:rFonts w:ascii="FrontPage" w:hAnsi="FrontPage"/>
      <w:b/>
      <w:sz w:val="24"/>
    </w:rPr>
  </w:style>
  <w:style w:type="paragraph" w:customStyle="1" w:styleId="berschrift1Anlagen">
    <w:name w:val="Überschrift 1 Anlagen"/>
    <w:basedOn w:val="berschrift1ohneNummerierung"/>
    <w:rsid w:val="006E026D"/>
  </w:style>
  <w:style w:type="paragraph" w:customStyle="1" w:styleId="BeschriftungAnlagen">
    <w:name w:val="Beschriftung Anlagen"/>
    <w:basedOn w:val="berschriftVerzeichnisse"/>
    <w:uiPriority w:val="10"/>
    <w:qFormat/>
    <w:rsid w:val="00A70EE3"/>
    <w:pPr>
      <w:keepNext/>
      <w:spacing w:before="0" w:after="120" w:line="240" w:lineRule="auto"/>
    </w:pPr>
    <w:rPr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D8332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2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62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6238"/>
    <w:rPr>
      <w:rFonts w:ascii="Charter" w:hAnsi="Charte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2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238"/>
    <w:rPr>
      <w:rFonts w:ascii="Charter" w:hAnsi="Charte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6F66-C113-4E1E-B2E0-3B8D524B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</vt:lpstr>
    </vt:vector>
  </TitlesOfParts>
  <Company>Frost-RL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Frederik Düpmeier</dc:creator>
  <cp:lastModifiedBy>buettgen</cp:lastModifiedBy>
  <cp:revision>3</cp:revision>
  <cp:lastPrinted>2012-10-15T15:08:00Z</cp:lastPrinted>
  <dcterms:created xsi:type="dcterms:W3CDTF">2017-11-27T15:02:00Z</dcterms:created>
  <dcterms:modified xsi:type="dcterms:W3CDTF">2017-11-27T15:02:00Z</dcterms:modified>
</cp:coreProperties>
</file>